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71" w:rsidRDefault="00552071" w:rsidP="00552071">
      <w:pPr>
        <w:jc w:val="center"/>
        <w:rPr>
          <w:rFonts w:eastAsia="Times New Roman"/>
          <w:b/>
          <w:bCs/>
          <w:sz w:val="4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z w:val="48"/>
          <w:szCs w:val="28"/>
          <w:lang w:eastAsia="ru-RU"/>
        </w:rPr>
        <w:t>Р Е Ш Е Н И Е</w:t>
      </w:r>
    </w:p>
    <w:p w:rsidR="00552071" w:rsidRDefault="00552071" w:rsidP="00552071">
      <w:pPr>
        <w:jc w:val="center"/>
        <w:rPr>
          <w:rFonts w:eastAsia="Times New Roman"/>
          <w:b/>
          <w:bCs/>
          <w:sz w:val="40"/>
          <w:szCs w:val="28"/>
          <w:lang w:eastAsia="ru-RU"/>
        </w:rPr>
      </w:pPr>
    </w:p>
    <w:p w:rsidR="00552071" w:rsidRDefault="00552071" w:rsidP="00552071">
      <w:pPr>
        <w:jc w:val="center"/>
        <w:rPr>
          <w:rFonts w:eastAsia="Times New Roman"/>
          <w:sz w:val="36"/>
          <w:szCs w:val="28"/>
          <w:lang w:eastAsia="ru-RU"/>
        </w:rPr>
      </w:pPr>
      <w:r>
        <w:rPr>
          <w:rFonts w:eastAsia="Times New Roman"/>
          <w:sz w:val="36"/>
          <w:szCs w:val="28"/>
          <w:lang w:eastAsia="ru-RU"/>
        </w:rPr>
        <w:t>СОВЕТА ДЕПУТАТОВ</w:t>
      </w:r>
    </w:p>
    <w:p w:rsidR="00552071" w:rsidRDefault="00552071" w:rsidP="00552071">
      <w:pPr>
        <w:jc w:val="center"/>
        <w:rPr>
          <w:rFonts w:eastAsia="Times New Roman"/>
          <w:sz w:val="36"/>
          <w:szCs w:val="28"/>
          <w:lang w:eastAsia="ru-RU"/>
        </w:rPr>
      </w:pPr>
      <w:r>
        <w:rPr>
          <w:rFonts w:eastAsia="Times New Roman"/>
          <w:sz w:val="36"/>
          <w:szCs w:val="28"/>
          <w:lang w:eastAsia="ru-RU"/>
        </w:rPr>
        <w:t>АТЯШЕВСКОГО МУНИЦИПАЛЬНОГО РАЙОНА</w:t>
      </w:r>
    </w:p>
    <w:p w:rsidR="00552071" w:rsidRDefault="00552071" w:rsidP="00552071">
      <w:pPr>
        <w:jc w:val="center"/>
        <w:rPr>
          <w:rFonts w:eastAsia="Times New Roman"/>
          <w:sz w:val="36"/>
          <w:szCs w:val="28"/>
          <w:lang w:eastAsia="ru-RU"/>
        </w:rPr>
      </w:pPr>
    </w:p>
    <w:p w:rsidR="00552071" w:rsidRDefault="00552071" w:rsidP="00552071">
      <w:pPr>
        <w:jc w:val="center"/>
        <w:rPr>
          <w:rFonts w:eastAsia="Times New Roman"/>
          <w:sz w:val="36"/>
          <w:szCs w:val="28"/>
          <w:lang w:eastAsia="ru-RU"/>
        </w:rPr>
      </w:pPr>
    </w:p>
    <w:p w:rsidR="00552071" w:rsidRDefault="00552071" w:rsidP="00552071">
      <w:pPr>
        <w:tabs>
          <w:tab w:val="left" w:pos="210"/>
          <w:tab w:val="center" w:pos="4677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4.07.2019                                                                                                                № 63</w:t>
      </w:r>
    </w:p>
    <w:p w:rsidR="00552071" w:rsidRDefault="00552071" w:rsidP="00552071">
      <w:pPr>
        <w:jc w:val="center"/>
        <w:rPr>
          <w:rFonts w:eastAsia="Times New Roman"/>
          <w:szCs w:val="28"/>
          <w:lang w:eastAsia="ru-RU"/>
        </w:rPr>
      </w:pPr>
    </w:p>
    <w:p w:rsidR="00552071" w:rsidRDefault="00552071" w:rsidP="00552071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п. Атяшево</w:t>
      </w:r>
    </w:p>
    <w:p w:rsidR="00552071" w:rsidRDefault="00552071" w:rsidP="00552071">
      <w:pPr>
        <w:rPr>
          <w:rFonts w:eastAsia="Times New Roman"/>
          <w:lang w:eastAsia="ru-RU"/>
        </w:rPr>
      </w:pPr>
    </w:p>
    <w:p w:rsidR="00552071" w:rsidRDefault="00552071" w:rsidP="00552071">
      <w:pPr>
        <w:jc w:val="center"/>
        <w:rPr>
          <w:b/>
          <w:bCs/>
          <w:sz w:val="28"/>
          <w:szCs w:val="28"/>
        </w:rPr>
      </w:pPr>
    </w:p>
    <w:p w:rsidR="00552071" w:rsidRDefault="00552071" w:rsidP="005520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зменений, которые вносятся в решение Совета депутатов Атяшевского муниципального района от 26 декабря 2018 года № 55 «О бюджете Атяшевского муниципального района на 2019 год и на плановый период 2020 и 2021 годов»  </w:t>
      </w:r>
    </w:p>
    <w:p w:rsidR="00552071" w:rsidRDefault="00552071" w:rsidP="00552071">
      <w:pPr>
        <w:jc w:val="center"/>
        <w:rPr>
          <w:sz w:val="28"/>
          <w:szCs w:val="28"/>
        </w:rPr>
      </w:pPr>
    </w:p>
    <w:p w:rsidR="00552071" w:rsidRDefault="00552071" w:rsidP="00552071">
      <w:pPr>
        <w:jc w:val="center"/>
        <w:rPr>
          <w:sz w:val="28"/>
          <w:szCs w:val="28"/>
        </w:rPr>
      </w:pPr>
    </w:p>
    <w:p w:rsidR="00552071" w:rsidRDefault="00552071" w:rsidP="005520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депутатов Атяшевского муниципального района решил:</w:t>
      </w:r>
    </w:p>
    <w:p w:rsidR="00552071" w:rsidRDefault="00552071" w:rsidP="0055207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инять изменения, которые вносятся в Решение Совета депутатов Атяшевского муниципального района </w:t>
      </w:r>
      <w:r>
        <w:rPr>
          <w:bCs/>
          <w:sz w:val="28"/>
          <w:szCs w:val="28"/>
        </w:rPr>
        <w:t>от 26 декабря 2018 года № 55 «О бюджете Атяшевского муниципального района на 2019 год и на плановый период 2020 и 2021 годов».</w:t>
      </w:r>
    </w:p>
    <w:p w:rsidR="00552071" w:rsidRDefault="00552071" w:rsidP="005520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править указанные изменения Главе Атяшевского муниципального района для подписания и официального опубликования в установленном порядке.</w:t>
      </w:r>
    </w:p>
    <w:p w:rsidR="00552071" w:rsidRDefault="00552071" w:rsidP="00552071">
      <w:pPr>
        <w:ind w:firstLine="709"/>
        <w:jc w:val="both"/>
        <w:rPr>
          <w:bCs/>
          <w:sz w:val="28"/>
          <w:szCs w:val="28"/>
        </w:rPr>
      </w:pPr>
    </w:p>
    <w:p w:rsidR="00552071" w:rsidRDefault="00552071" w:rsidP="00552071">
      <w:pPr>
        <w:ind w:firstLine="709"/>
        <w:jc w:val="both"/>
        <w:rPr>
          <w:bCs/>
          <w:sz w:val="28"/>
          <w:szCs w:val="28"/>
        </w:rPr>
      </w:pPr>
    </w:p>
    <w:p w:rsidR="00552071" w:rsidRDefault="00552071" w:rsidP="00552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552071" w:rsidRDefault="00552071" w:rsidP="00552071">
      <w:pPr>
        <w:jc w:val="both"/>
        <w:rPr>
          <w:sz w:val="28"/>
          <w:szCs w:val="28"/>
        </w:rPr>
      </w:pPr>
      <w:r>
        <w:rPr>
          <w:sz w:val="28"/>
          <w:szCs w:val="28"/>
        </w:rPr>
        <w:t>Атяшевского муниципального района                                                   М.Н.Подмарев</w:t>
      </w:r>
    </w:p>
    <w:p w:rsidR="00552071" w:rsidRDefault="00552071" w:rsidP="00552071">
      <w:pPr>
        <w:jc w:val="both"/>
        <w:rPr>
          <w:bCs/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1B3180" w:rsidRDefault="001B3180" w:rsidP="00BA02F0">
      <w:pPr>
        <w:jc w:val="center"/>
        <w:rPr>
          <w:sz w:val="28"/>
          <w:szCs w:val="28"/>
        </w:rPr>
      </w:pPr>
    </w:p>
    <w:p w:rsidR="001B3180" w:rsidRDefault="001B3180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1B3180" w:rsidRDefault="00374405" w:rsidP="00417D2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4405" w:rsidRDefault="001B3180" w:rsidP="00417D2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405">
        <w:rPr>
          <w:sz w:val="28"/>
          <w:szCs w:val="28"/>
        </w:rPr>
        <w:t xml:space="preserve"> Приняты </w:t>
      </w:r>
    </w:p>
    <w:p w:rsidR="00374405" w:rsidRDefault="00374405" w:rsidP="007C5FF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Решением Совета депутатов </w:t>
      </w:r>
    </w:p>
    <w:p w:rsidR="00374405" w:rsidRDefault="00552071" w:rsidP="0010315A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405">
        <w:rPr>
          <w:sz w:val="28"/>
          <w:szCs w:val="28"/>
        </w:rPr>
        <w:t xml:space="preserve"> Атяшевского муниципального района</w:t>
      </w:r>
    </w:p>
    <w:p w:rsidR="00374405" w:rsidRDefault="00374405" w:rsidP="007862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A92AF7">
        <w:rPr>
          <w:sz w:val="28"/>
          <w:szCs w:val="28"/>
        </w:rPr>
        <w:t>____________</w:t>
      </w:r>
      <w:r w:rsidR="00A63DC6">
        <w:rPr>
          <w:sz w:val="28"/>
          <w:szCs w:val="28"/>
        </w:rPr>
        <w:t xml:space="preserve"> 201</w:t>
      </w:r>
      <w:r w:rsidR="00AA1ACC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7B7493">
        <w:rPr>
          <w:sz w:val="28"/>
          <w:szCs w:val="28"/>
        </w:rPr>
        <w:t xml:space="preserve"> </w:t>
      </w:r>
      <w:r w:rsidR="00A92AF7">
        <w:rPr>
          <w:sz w:val="28"/>
          <w:szCs w:val="28"/>
        </w:rPr>
        <w:t>_______</w:t>
      </w:r>
    </w:p>
    <w:p w:rsidR="00374405" w:rsidRDefault="00374405" w:rsidP="001B3180">
      <w:pPr>
        <w:spacing w:line="20" w:lineRule="atLeast"/>
        <w:ind w:left="4956"/>
        <w:rPr>
          <w:sz w:val="28"/>
          <w:szCs w:val="28"/>
        </w:rPr>
      </w:pPr>
    </w:p>
    <w:p w:rsidR="00374405" w:rsidRDefault="00374405" w:rsidP="00552071">
      <w:pPr>
        <w:spacing w:line="20" w:lineRule="atLeast"/>
        <w:ind w:left="709"/>
        <w:jc w:val="center"/>
        <w:rPr>
          <w:b/>
          <w:sz w:val="28"/>
          <w:szCs w:val="28"/>
        </w:rPr>
      </w:pPr>
      <w:r w:rsidRPr="00EE51BB">
        <w:rPr>
          <w:b/>
          <w:sz w:val="28"/>
          <w:szCs w:val="28"/>
        </w:rPr>
        <w:t>Изменения, которые вносятся в Решение Совета депутатов Атяшевского муниципального района от 2</w:t>
      </w:r>
      <w:r w:rsidR="006A0309">
        <w:rPr>
          <w:b/>
          <w:sz w:val="28"/>
          <w:szCs w:val="28"/>
        </w:rPr>
        <w:t>6</w:t>
      </w:r>
      <w:r w:rsidRPr="00EE51BB">
        <w:rPr>
          <w:b/>
          <w:sz w:val="28"/>
          <w:szCs w:val="28"/>
        </w:rPr>
        <w:t xml:space="preserve"> декабря 201</w:t>
      </w:r>
      <w:r w:rsidR="00AA1ACC">
        <w:rPr>
          <w:b/>
          <w:sz w:val="28"/>
          <w:szCs w:val="28"/>
        </w:rPr>
        <w:t>8</w:t>
      </w:r>
      <w:r w:rsidRPr="00EE51BB">
        <w:rPr>
          <w:b/>
          <w:sz w:val="28"/>
          <w:szCs w:val="28"/>
        </w:rPr>
        <w:t xml:space="preserve"> года № </w:t>
      </w:r>
      <w:r w:rsidR="00AA1ACC">
        <w:rPr>
          <w:b/>
          <w:sz w:val="28"/>
          <w:szCs w:val="28"/>
        </w:rPr>
        <w:t>55</w:t>
      </w:r>
      <w:r w:rsidRPr="00EE51BB">
        <w:rPr>
          <w:b/>
          <w:sz w:val="28"/>
          <w:szCs w:val="28"/>
        </w:rPr>
        <w:t xml:space="preserve"> «О бюджете Атяшевского муниципального района на 201</w:t>
      </w:r>
      <w:r w:rsidR="00AA1ACC">
        <w:rPr>
          <w:b/>
          <w:sz w:val="28"/>
          <w:szCs w:val="28"/>
        </w:rPr>
        <w:t>9</w:t>
      </w:r>
      <w:r w:rsidRPr="00EE51B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AA1AC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6A0309">
        <w:rPr>
          <w:b/>
          <w:sz w:val="28"/>
          <w:szCs w:val="28"/>
        </w:rPr>
        <w:t>2</w:t>
      </w:r>
      <w:r w:rsidR="00AA1A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  <w:r w:rsidRPr="00EE51BB">
        <w:rPr>
          <w:b/>
          <w:sz w:val="28"/>
          <w:szCs w:val="28"/>
        </w:rPr>
        <w:t>»</w:t>
      </w:r>
    </w:p>
    <w:p w:rsidR="00552071" w:rsidRDefault="00552071" w:rsidP="00552071">
      <w:pPr>
        <w:jc w:val="center"/>
        <w:rPr>
          <w:b/>
          <w:bCs/>
          <w:sz w:val="28"/>
          <w:szCs w:val="28"/>
        </w:rPr>
      </w:pPr>
    </w:p>
    <w:p w:rsidR="00552071" w:rsidRDefault="00552071" w:rsidP="00552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Атяшевского муниципального района от 26 декабря 2018 года № 55 «О бюджете Атяшевского муниципального района на 2019 год и на плановый период 2020 и 2021 годов» следующие изменения:</w:t>
      </w:r>
    </w:p>
    <w:p w:rsidR="00552071" w:rsidRDefault="00552071" w:rsidP="00552071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 </w:t>
      </w:r>
      <w:hyperlink r:id="rId8" w:history="1">
        <w:r>
          <w:rPr>
            <w:rStyle w:val="a3"/>
            <w:rFonts w:eastAsia="Times New Roman"/>
            <w:color w:val="000000"/>
            <w:sz w:val="28"/>
            <w:szCs w:val="28"/>
            <w:u w:val="none"/>
            <w:lang w:eastAsia="ru-RU"/>
          </w:rPr>
          <w:t>пункт 1 статьи 1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552071" w:rsidRDefault="00552071" w:rsidP="00552071">
      <w:pPr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"1. Утвердить бюджет Атяшевского муниципального района на 2019 год по доходам в сумме 238 045,7</w:t>
      </w:r>
      <w:r>
        <w:rPr>
          <w:bCs/>
          <w:color w:val="000000"/>
          <w:sz w:val="28"/>
          <w:szCs w:val="28"/>
        </w:rPr>
        <w:t xml:space="preserve"> тыс. рублей и по расходам в сумме 246 055,3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ыс. рублей, с превышением расходов над доходами в сумме 8 009,6 тыс. рублей, исходя из уровня инфляции, не превышающего </w:t>
      </w:r>
      <w:r>
        <w:rPr>
          <w:bCs/>
          <w:color w:val="000000"/>
          <w:sz w:val="28"/>
          <w:szCs w:val="28"/>
        </w:rPr>
        <w:t>4,0 процента (декабрь 2019 года к декабрю 2018 года).</w:t>
      </w:r>
      <w:r>
        <w:rPr>
          <w:rFonts w:eastAsia="Times New Roman"/>
          <w:color w:val="000000"/>
          <w:sz w:val="28"/>
          <w:szCs w:val="28"/>
          <w:lang w:eastAsia="ru-RU"/>
        </w:rPr>
        <w:t>" ;</w:t>
      </w:r>
    </w:p>
    <w:p w:rsidR="00552071" w:rsidRDefault="00552071" w:rsidP="005520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татью 12 дополнить пунктами следующего содержания:</w:t>
      </w:r>
    </w:p>
    <w:p w:rsidR="00552071" w:rsidRDefault="00552071" w:rsidP="005520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9. Установить, что Администрация Атяшевского муниципального района вправе провести в 2019 году реструктуризацию обязательств (задолженности) муниципальных образований Атяшевского муниципального района Республики Мордовия перед Атяшевским муниципальным районом по бюджетным кредитам в пределах остатков непогашенной на дату реструктуризации задолженности по бюджетным кредитам.</w:t>
      </w:r>
    </w:p>
    <w:p w:rsidR="00552071" w:rsidRDefault="00552071" w:rsidP="005520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орядок и условия проведения реструктуризации обязательств (задолженности) муниципальных образований Атяшевского муниципального района Республики Мордовия указанных в пункте 9 настоящей статьи, меры ответственности за невыполнение муниципальным образованием Атяшевского муниципального района Республики Мордовия условий реструктуризации обязательств, принимаемых при проведении реструктуризации, устанавливается Администрацией Атяшевского муниципального района»;</w:t>
      </w:r>
    </w:p>
    <w:p w:rsidR="00955063" w:rsidRDefault="001C50BD" w:rsidP="0095506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) </w:t>
      </w:r>
      <w:r w:rsidR="00955063">
        <w:rPr>
          <w:rFonts w:eastAsia="Times New Roman"/>
          <w:sz w:val="28"/>
          <w:szCs w:val="28"/>
          <w:lang w:eastAsia="ru-RU"/>
        </w:rPr>
        <w:t>Приложение 3 изложить в следующей редакции:</w:t>
      </w:r>
    </w:p>
    <w:p w:rsidR="001C50BD" w:rsidRDefault="00B13D37" w:rsidP="0095506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798"/>
        <w:gridCol w:w="1100"/>
        <w:gridCol w:w="1116"/>
        <w:gridCol w:w="1116"/>
        <w:gridCol w:w="1116"/>
      </w:tblGrid>
      <w:tr w:rsidR="001C50BD" w:rsidRPr="001C50BD" w:rsidTr="001C50BD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иложение 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</w:t>
            </w:r>
          </w:p>
          <w:p w:rsidR="00A92AF7" w:rsidRDefault="00A92AF7" w:rsidP="001C50BD">
            <w:pPr>
              <w:jc w:val="both"/>
              <w:rPr>
                <w:rFonts w:eastAsia="Times New Roman"/>
                <w:lang w:eastAsia="ru-RU"/>
              </w:rPr>
            </w:pPr>
          </w:p>
          <w:p w:rsidR="00A92AF7" w:rsidRDefault="00A92AF7" w:rsidP="001C50BD">
            <w:pPr>
              <w:jc w:val="both"/>
              <w:rPr>
                <w:rFonts w:eastAsia="Times New Roman"/>
                <w:lang w:eastAsia="ru-RU"/>
              </w:rPr>
            </w:pPr>
          </w:p>
          <w:p w:rsidR="00A92AF7" w:rsidRPr="001C50BD" w:rsidRDefault="00A92AF7" w:rsidP="001C50B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10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A92AF7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бъем безвозмездных поступлений в бюджет Атяшевского муниципального района на 2019 год и на плановый период 2020 и 2021 годов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21 год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00000000000000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ЕЗВОЗМЕЗДНЫЕ ПОСТУПЛЕНИЯ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3026,4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91,8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2304,9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0000000000000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3026,4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91,8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2304,9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1500000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038,5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8341,7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057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1500100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038,5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8341,7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057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15001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038,5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8341,7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057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000000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3827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2414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867,5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5497050000150</w:t>
            </w:r>
          </w:p>
        </w:tc>
        <w:tc>
          <w:tcPr>
            <w:tcW w:w="4898" w:type="dxa"/>
            <w:gridSpan w:val="2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муниципальных рай</w:t>
            </w:r>
            <w:r>
              <w:rPr>
                <w:rFonts w:eastAsia="Times New Roman"/>
                <w:lang w:eastAsia="ru-RU"/>
              </w:rPr>
              <w:t>о</w:t>
            </w:r>
            <w:r w:rsidRPr="001C50BD">
              <w:rPr>
                <w:rFonts w:eastAsia="Times New Roman"/>
                <w:lang w:eastAsia="ru-RU"/>
              </w:rPr>
              <w:t>нов на обеспечение жильем молодых семе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9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0077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340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362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5097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на софинансирование расходных обязательств на 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 в 2018 году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18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. жителе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на организацию отдыха детей в каникулярное время в организациях отдыха детей и их оздоровления с дневным пребыванием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46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муниципальных образований на комплектование книжных фондов муниципальных общедоступных библиотек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муниципальных образований на подключение общедоступных библиотек и государственных центральных библиотек к информационно-телекоммуникационной сети Интернет и развитие системы библиотечного дела с учетом задачи расширения информационных технологий и оцифровки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сидии бюджетам муниципальных образований на государственную поддержку </w:t>
            </w:r>
            <w:r w:rsidRPr="001C50BD">
              <w:rPr>
                <w:rFonts w:eastAsia="Times New Roman"/>
                <w:lang w:eastAsia="ru-RU"/>
              </w:rPr>
              <w:lastRenderedPageBreak/>
              <w:t>лучших сельских учреждений культуры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25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002022551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муниципальных образований на государственную поддержку лучших работников сельских учреждений культуры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чие субсидии </w:t>
            </w:r>
            <w:r w:rsidRPr="001C50BD">
              <w:rPr>
                <w:rFonts w:eastAsia="Times New Roman"/>
                <w:lang w:eastAsia="ru-RU"/>
              </w:rPr>
              <w:t>бюджетам муниципальных районов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41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05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867,5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98" w:type="dxa"/>
            <w:gridSpan w:val="2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 том числе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ам муниципальных районов на 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41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05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867,5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0000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7960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933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2380,4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5120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5930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99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69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4,3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5930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2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0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выполнение передаваемых полномочий субъекта Российской Федераци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6319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8066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1085,3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 том числе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0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0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0,9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профилактике безнадзорности и правонарушений несовершеннолетних, </w:t>
            </w:r>
            <w:r w:rsidRPr="001C50BD">
              <w:rPr>
                <w:rFonts w:eastAsia="Times New Roman"/>
                <w:lang w:eastAsia="ru-RU"/>
              </w:rPr>
              <w:lastRenderedPageBreak/>
              <w:t>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75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5,5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ведению учет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C50BD">
              <w:rPr>
                <w:rFonts w:eastAsia="Times New Roman"/>
                <w:lang w:eastAsia="ru-RU"/>
              </w:rPr>
              <w:t>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 приобретении жилья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4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4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5,1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5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4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2,4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реализацию государственных полномочий Республики Мордовия по организации предоставления обучающимся в муниципальных общеобразовательных организациях из малоимущих семей питания с освобождением от оплаты его стоимост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318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353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593,7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,3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C50BD">
              <w:rPr>
                <w:rFonts w:eastAsia="Times New Roman"/>
                <w:lang w:eastAsia="ru-RU"/>
              </w:rPr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 (за исключением расходов на содержание зданий и оплату коммунальных услуг)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82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489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4263,9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1C50BD">
              <w:rPr>
                <w:rFonts w:eastAsia="Times New Roman"/>
                <w:lang w:eastAsia="ru-RU"/>
              </w:rPr>
              <w:lastRenderedPageBreak/>
              <w:t>образовательных организациях,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26636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210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232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9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рганизации сбора, проверки и единовременного представления в Министерство сельского хозяйства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99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50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6,7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реализацию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C50BD">
              <w:rPr>
                <w:rFonts w:eastAsia="Times New Roman"/>
                <w:lang w:eastAsia="ru-RU"/>
              </w:rPr>
              <w:t xml:space="preserve"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</w:t>
            </w:r>
            <w:r w:rsidRPr="001C50BD">
              <w:rPr>
                <w:rFonts w:eastAsia="Times New Roman"/>
                <w:lang w:eastAsia="ru-RU"/>
              </w:rPr>
              <w:lastRenderedPageBreak/>
              <w:t>оказанию содействия в трудоустройстве студент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249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38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38,6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1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3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3,7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25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93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601,7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7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0027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венции  на 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</w:t>
            </w:r>
            <w:r w:rsidRPr="001C50BD">
              <w:rPr>
                <w:rFonts w:eastAsia="Times New Roman"/>
                <w:lang w:eastAsia="ru-RU"/>
              </w:rPr>
              <w:lastRenderedPageBreak/>
              <w:t>приемной семье; выплате ежемесячного пособия опекуну (попечителю), приемному родителю на содержание ребенка, находящегося под опекой (попечите</w:t>
            </w:r>
            <w:r>
              <w:rPr>
                <w:rFonts w:eastAsia="Times New Roman"/>
                <w:lang w:eastAsia="ru-RU"/>
              </w:rPr>
              <w:t>ль</w:t>
            </w:r>
            <w:r w:rsidRPr="001C50BD">
              <w:rPr>
                <w:rFonts w:eastAsia="Times New Roman"/>
                <w:lang w:eastAsia="ru-RU"/>
              </w:rPr>
              <w:t xml:space="preserve">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3472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37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375,3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7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7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7,4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35082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43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34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34,4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04000000000150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0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4545405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жбюджетные трансферты, на создание модельных муниципальных библиотек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00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020240014130000150</w:t>
            </w:r>
          </w:p>
        </w:tc>
        <w:tc>
          <w:tcPr>
            <w:tcW w:w="4898" w:type="dxa"/>
            <w:gridSpan w:val="2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</w:tbl>
    <w:p w:rsidR="006A0309" w:rsidRDefault="00FA76FF" w:rsidP="006A0309">
      <w:pPr>
        <w:autoSpaceDE w:val="0"/>
        <w:autoSpaceDN w:val="0"/>
        <w:adjustRightInd w:val="0"/>
        <w:ind w:left="9192" w:firstLine="1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6A0309">
        <w:rPr>
          <w:rFonts w:eastAsia="Times New Roman"/>
          <w:sz w:val="28"/>
          <w:szCs w:val="28"/>
          <w:lang w:eastAsia="ru-RU"/>
        </w:rPr>
        <w:t xml:space="preserve">     </w:t>
      </w:r>
      <w:r w:rsidR="00B13D37">
        <w:rPr>
          <w:rFonts w:eastAsia="Times New Roman"/>
          <w:sz w:val="28"/>
          <w:szCs w:val="28"/>
          <w:lang w:eastAsia="ru-RU"/>
        </w:rPr>
        <w:t>»;</w:t>
      </w:r>
    </w:p>
    <w:p w:rsidR="00374405" w:rsidRDefault="001C50BD" w:rsidP="00EF032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) </w:t>
      </w:r>
      <w:r w:rsidR="00374405">
        <w:rPr>
          <w:rFonts w:eastAsia="Times New Roman"/>
          <w:sz w:val="28"/>
          <w:szCs w:val="28"/>
          <w:lang w:eastAsia="ru-RU"/>
        </w:rPr>
        <w:t>Приложение 4 изложить в следующей редакции:</w:t>
      </w:r>
    </w:p>
    <w:p w:rsidR="001C50BD" w:rsidRDefault="001C50BD" w:rsidP="00EF032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56"/>
        <w:gridCol w:w="618"/>
        <w:gridCol w:w="456"/>
        <w:gridCol w:w="336"/>
        <w:gridCol w:w="510"/>
        <w:gridCol w:w="857"/>
        <w:gridCol w:w="576"/>
        <w:gridCol w:w="1116"/>
        <w:gridCol w:w="1116"/>
        <w:gridCol w:w="1188"/>
      </w:tblGrid>
      <w:tr w:rsidR="001C50BD" w:rsidRPr="001C50BD" w:rsidTr="001C50BD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иложение 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7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  <w:p w:rsidR="00A92AF7" w:rsidRPr="001C50BD" w:rsidRDefault="00A92AF7" w:rsidP="001C50BD">
            <w:pPr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7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7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8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0BD" w:rsidRPr="001C50BD" w:rsidTr="001C50BD">
        <w:trPr>
          <w:trHeight w:val="276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пределение бюджетных ассигнований бюджета Атяшевского муниципальн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год и на плановый период 2020 и 2021 годов </w:t>
            </w:r>
          </w:p>
          <w:p w:rsidR="00A92AF7" w:rsidRDefault="00A92AF7" w:rsidP="001C50BD">
            <w:pPr>
              <w:jc w:val="center"/>
              <w:rPr>
                <w:rFonts w:eastAsia="Times New Roman"/>
                <w:lang w:eastAsia="ru-RU"/>
              </w:rPr>
            </w:pPr>
          </w:p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76"/>
        </w:trPr>
        <w:tc>
          <w:tcPr>
            <w:tcW w:w="107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з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з</w:t>
            </w:r>
          </w:p>
        </w:tc>
        <w:tc>
          <w:tcPr>
            <w:tcW w:w="2159" w:type="dxa"/>
            <w:gridSpan w:val="4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021 год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center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338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54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6156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26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18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7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9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2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2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5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5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730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717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725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69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692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70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650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650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 462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 570,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 572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798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814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816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Взносы по обязательному социальному страхованию на </w:t>
            </w:r>
            <w:r w:rsidRPr="001C50BD">
              <w:rPr>
                <w:rFonts w:eastAsia="Times New Roman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6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756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756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69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7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82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рофессиональная переподготовка и повышение квалификации, краткосрочное профессиональное обучение муниципальных служащи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11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105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106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«Опека и попечительство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8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5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5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5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5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1C50BD">
              <w:rPr>
                <w:rFonts w:eastAsia="Times New Roman"/>
                <w:lang w:eastAsia="ru-RU"/>
              </w:rPr>
              <w:lastRenderedPageBreak/>
              <w:t>"Обеспечение деятельности Управления образования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98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986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987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1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14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14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36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2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3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3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39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39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0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0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Исполнение показателей бюджетной сметы Управления культуры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0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91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0,6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1C50BD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0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6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4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9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9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9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уществлен</w:t>
            </w:r>
            <w:r w:rsidRPr="001C50BD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е</w:t>
            </w:r>
            <w:r w:rsidRPr="001C50BD">
              <w:rPr>
                <w:rFonts w:eastAsia="Times New Roman"/>
                <w:lang w:eastAsia="ru-RU"/>
              </w:rPr>
              <w:t xml:space="preserve">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3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9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9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9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9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9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Непрограммные расходы в рамках обеспечения </w:t>
            </w:r>
            <w:r w:rsidRPr="001C50BD">
              <w:rPr>
                <w:rFonts w:eastAsia="Times New Roman"/>
                <w:lang w:eastAsia="ru-RU"/>
              </w:rPr>
              <w:lastRenderedPageBreak/>
              <w:t>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8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овершенствование бюджетного процесса, процедуры формирования и исполнения бюджета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6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03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03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06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00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00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1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88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54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58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55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1C50BD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1C50BD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1C50BD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1C50BD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C50BD" w:rsidRPr="001C50BD" w:rsidRDefault="001C50BD" w:rsidP="001C50BD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1C50BD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5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5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5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5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5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 48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709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818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97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253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355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Повышение эффективности управления муниципальным имуществом, земельными ресурсами и приватизац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C50BD">
              <w:rPr>
                <w:rFonts w:eastAsia="Times New Roman"/>
                <w:lang w:eastAsia="ru-RU"/>
              </w:rPr>
              <w:t>в Атяшевском муниципальном районе на 2016-2021гг.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остановка на кадастровый учет земельных участк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новное мероприятие "Оценка рыночной стоимости объектов </w:t>
            </w:r>
            <w:r w:rsidRPr="001C50BD">
              <w:rPr>
                <w:rFonts w:eastAsia="Times New Roman"/>
                <w:lang w:eastAsia="ru-RU"/>
              </w:rPr>
              <w:lastRenderedPageBreak/>
              <w:t>недвижимого имущ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Изготовление технических планов и составление актов обследования объектов недвижимого имущ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рганизационные мероприят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7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7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 6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новное мероприятие "Обеспечение функционирования МКУ "Центр обслуживания </w:t>
            </w:r>
            <w:r w:rsidRPr="001C50BD">
              <w:rPr>
                <w:rFonts w:eastAsia="Times New Roman"/>
                <w:lang w:eastAsia="ru-RU"/>
              </w:rPr>
              <w:lastRenderedPageBreak/>
              <w:t>муниципальных учреждений" и укрепление материально-технической базы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50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533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564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5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69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78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07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814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2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7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7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Выполнение работ по ремонту объектов муниципальной собственност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3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2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архивного дел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2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Обеспечение деятельности МАБУ «ОМВА», укрепление материально-технической базы, создание оптимальных условий для хранения докумен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2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2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2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02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бучение управленческих кадров в сфере инвестиционной деятельности по дополнительным профессиональным программам повышения квалифик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конкурен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новное мероприятие "Организация обучения сотрудников Администрации Атяшевского муниципального района по образовательным программам, предусматривающим комплексное изучение целей, задач и инструментов развития конкурентной политики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</w:t>
            </w:r>
            <w:r w:rsidRPr="001C50BD">
              <w:rPr>
                <w:rFonts w:eastAsia="Times New Roman"/>
                <w:lang w:eastAsia="ru-RU"/>
              </w:rPr>
              <w:lastRenderedPageBreak/>
              <w:t xml:space="preserve">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Участие в праздновании республиканского профессионального праздника "День торговли"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Модернизация газовых котельных бюджетн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1 годы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оздание и сопровождение системы мониторинга состояния межнациональных и межконфессиональных отношений и раннего предупреждения конфлик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новное мероприятие "Проведение информационно-пропагандистских </w:t>
            </w:r>
            <w:r w:rsidRPr="001C50BD">
              <w:rPr>
                <w:rFonts w:eastAsia="Times New Roman"/>
                <w:lang w:eastAsia="ru-RU"/>
              </w:rPr>
              <w:lastRenderedPageBreak/>
              <w:t>мероприятий, направленных на укрепление гражданской идентич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рофилактика этнополитического и религиознополитического экстремизма, ксенофобии и нетерпим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82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62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88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Осуществление </w:t>
            </w:r>
            <w:r w:rsidRPr="001C50BD">
              <w:rPr>
                <w:rFonts w:eastAsia="Times New Roman"/>
                <w:lang w:eastAsia="ru-RU"/>
              </w:rPr>
              <w:lastRenderedPageBreak/>
              <w:t>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1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27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27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27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1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2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0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</w:t>
            </w:r>
            <w:r w:rsidRPr="001C50BD">
              <w:rPr>
                <w:rFonts w:eastAsia="Times New Roman"/>
                <w:lang w:eastAsia="ru-RU"/>
              </w:rPr>
              <w:lastRenderedPageBreak/>
              <w:t xml:space="preserve">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беспечение деятельности Центра по делам ГО и ЧС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19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7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8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одпрограмма "Предупреждение и ликвидация </w:t>
            </w:r>
            <w:r w:rsidRPr="001C50BD">
              <w:rPr>
                <w:rFonts w:eastAsia="Times New Roman"/>
                <w:lang w:eastAsia="ru-RU"/>
              </w:rPr>
              <w:lastRenderedPageBreak/>
              <w:t>последствий чрезвычайных ситуаций 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Противодействие экстремизму и профилактика терроризма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 8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 344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7 577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8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666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650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Поддержка и развитие кадрового потенциала АПК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</w:t>
            </w:r>
            <w:r w:rsidRPr="001C50BD">
              <w:rPr>
                <w:rFonts w:eastAsia="Times New Roman"/>
                <w:lang w:eastAsia="ru-RU"/>
              </w:rPr>
              <w:lastRenderedPageBreak/>
              <w:t>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</w:t>
            </w:r>
            <w:r w:rsidRPr="001C50BD">
              <w:rPr>
                <w:rFonts w:eastAsia="Times New Roman"/>
                <w:lang w:eastAsia="ru-RU"/>
              </w:rPr>
              <w:lastRenderedPageBreak/>
              <w:t>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11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3,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3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50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 421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 669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</w:t>
            </w:r>
            <w:r w:rsidRPr="001C50BD">
              <w:rPr>
                <w:rFonts w:eastAsia="Times New Roman"/>
                <w:lang w:eastAsia="ru-RU"/>
              </w:rPr>
              <w:lastRenderedPageBreak/>
              <w:t>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50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 421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 669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Выполнение проектно-изыскательских работ для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олучение заключения 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</w:t>
            </w:r>
            <w:r>
              <w:rPr>
                <w:rFonts w:eastAsia="Times New Roman"/>
                <w:lang w:eastAsia="ru-RU"/>
              </w:rPr>
              <w:t xml:space="preserve">нерно-геологические изыскания, </w:t>
            </w:r>
            <w:r w:rsidRPr="001C50BD">
              <w:rPr>
                <w:rFonts w:eastAsia="Times New Roman"/>
                <w:lang w:eastAsia="ru-RU"/>
              </w:rPr>
              <w:t>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4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3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</w:t>
            </w:r>
            <w:r>
              <w:rPr>
                <w:rFonts w:eastAsia="Times New Roman"/>
                <w:lang w:eastAsia="ru-RU"/>
              </w:rPr>
              <w:t>н</w:t>
            </w:r>
            <w:r w:rsidRPr="001C50BD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одпрограмма «Обеспечение безопасности дорожного движения в Атяшевском муниципальном районе в 2017 – 2020 годах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и искусственных сооружений на </w:t>
            </w:r>
            <w:r w:rsidRPr="001C50BD">
              <w:rPr>
                <w:rFonts w:eastAsia="Times New Roman"/>
                <w:lang w:eastAsia="ru-RU"/>
              </w:rPr>
              <w:lastRenderedPageBreak/>
              <w:t>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Формирование информационного общества в период до 2021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инфраструктуры информационного обществ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7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7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одействие и организация проведения обучающих семинаров, конференций, "круглых столов" по вопросам развития и совершенствования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Мероприятия в сфере </w:t>
            </w:r>
            <w:r w:rsidRPr="001C50BD">
              <w:rPr>
                <w:rFonts w:eastAsia="Times New Roman"/>
                <w:lang w:eastAsia="ru-RU"/>
              </w:rPr>
              <w:lastRenderedPageBreak/>
              <w:t>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 Участие представителей Администрации Атяшевского муниципального района на республиканских семинарах, форумах, "круглых столах", тренингах и прочих мероприятиях по вопросам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механизмов финансовой и имуществен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</w:t>
            </w:r>
            <w:r>
              <w:rPr>
                <w:rFonts w:eastAsia="Times New Roman"/>
                <w:lang w:eastAsia="ru-RU"/>
              </w:rPr>
              <w:t>я</w:t>
            </w:r>
            <w:r w:rsidRPr="001C50BD">
              <w:rPr>
                <w:rFonts w:eastAsia="Times New Roman"/>
                <w:lang w:eastAsia="ru-RU"/>
              </w:rPr>
              <w:t>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</w:t>
            </w:r>
            <w:r>
              <w:rPr>
                <w:rFonts w:eastAsia="Times New Roman"/>
                <w:lang w:eastAsia="ru-RU"/>
              </w:rPr>
              <w:t>н</w:t>
            </w:r>
            <w:r w:rsidRPr="001C50BD">
              <w:rPr>
                <w:rFonts w:eastAsia="Times New Roman"/>
                <w:lang w:eastAsia="ru-RU"/>
              </w:rPr>
              <w:t>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,3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Жилищно-коммунальное </w:t>
            </w:r>
            <w:r w:rsidRPr="001C50BD">
              <w:rPr>
                <w:rFonts w:eastAsia="Times New Roman"/>
                <w:lang w:eastAsia="ru-RU"/>
              </w:rPr>
              <w:lastRenderedPageBreak/>
              <w:t>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 836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 639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Коммунальное хозяйс</w:t>
            </w:r>
            <w:r w:rsidRPr="001C50BD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в</w:t>
            </w:r>
            <w:r w:rsidRPr="001C50BD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Устойчивое развитие сельских территорий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</w:t>
            </w:r>
            <w:r>
              <w:rPr>
                <w:rFonts w:eastAsia="Times New Roman"/>
                <w:lang w:eastAsia="ru-RU"/>
              </w:rPr>
              <w:t>т</w:t>
            </w:r>
            <w:r w:rsidRPr="001C50BD">
              <w:rPr>
                <w:rFonts w:eastAsia="Times New Roman"/>
                <w:lang w:eastAsia="ru-RU"/>
              </w:rPr>
              <w:t xml:space="preserve">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</w:t>
            </w:r>
            <w:r w:rsidRPr="001C50BD">
              <w:rPr>
                <w:rFonts w:eastAsia="Times New Roman"/>
                <w:lang w:eastAsia="ru-RU"/>
              </w:rPr>
              <w:lastRenderedPageBreak/>
              <w:t>и культуры) местного (муниципального) значения, расположенных на территории по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Модернизация и реформирование жилищно-коммунального хозяйств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Обращение с отходами производства и потребления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Финансовое обеспечение передаваемых органам местного самоуправления сельских поселений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2 182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1 227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32 365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1C50BD">
              <w:rPr>
                <w:rFonts w:eastAsia="Times New Roman"/>
                <w:lang w:eastAsia="ru-RU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47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08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684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5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532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973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 99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318,8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268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 6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892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963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5 06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 350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9 675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4 914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4 914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т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Pr="001C50BD">
              <w:rPr>
                <w:rFonts w:eastAsia="Times New Roman"/>
                <w:lang w:eastAsia="ru-RU"/>
              </w:rPr>
              <w:t xml:space="preserve">7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Pr="001C50BD">
              <w:rPr>
                <w:rFonts w:eastAsia="Times New Roman"/>
                <w:lang w:eastAsia="ru-RU"/>
              </w:rPr>
              <w:t xml:space="preserve">08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9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381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 27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8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700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 041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8 551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 367,5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 943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 817,3</w:t>
            </w:r>
            <w:r w:rsidRPr="001C50BD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 678,</w:t>
            </w:r>
            <w:r>
              <w:rPr>
                <w:rFonts w:eastAsia="Times New Roman"/>
                <w:lang w:eastAsia="ru-RU"/>
              </w:rPr>
              <w:t>1</w:t>
            </w:r>
            <w:r w:rsidRPr="001C50B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98,2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 734,</w:t>
            </w:r>
            <w:r>
              <w:rPr>
                <w:rFonts w:eastAsia="Times New Roman"/>
                <w:lang w:eastAsia="ru-RU"/>
              </w:rPr>
              <w:t>2</w:t>
            </w:r>
            <w:r w:rsidRPr="001C50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 689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инансовое обеспечение </w:t>
            </w:r>
            <w:r w:rsidRPr="001C50BD">
              <w:rPr>
                <w:rFonts w:eastAsia="Times New Roman"/>
                <w:lang w:eastAsia="ru-RU"/>
              </w:rPr>
              <w:lastRenderedPageBreak/>
              <w:t>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 82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 489,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4 263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0 285,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6 320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9 331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 540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 169,</w:t>
            </w:r>
            <w:r>
              <w:rPr>
                <w:rFonts w:eastAsia="Times New Roman"/>
                <w:lang w:eastAsia="ru-RU"/>
              </w:rPr>
              <w:t>1</w:t>
            </w: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 932,</w:t>
            </w: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4045BE" w:rsidRPr="001C50BD" w:rsidTr="001C50BD">
        <w:trPr>
          <w:trHeight w:val="20"/>
        </w:trPr>
        <w:tc>
          <w:tcPr>
            <w:tcW w:w="3545" w:type="dxa"/>
            <w:shd w:val="clear" w:color="auto" w:fill="auto"/>
          </w:tcPr>
          <w:p w:rsidR="004045BE" w:rsidRDefault="004045BE" w:rsidP="004045BE">
            <w:pPr>
              <w:rPr>
                <w:rFonts w:eastAsia="Times New Roman"/>
                <w:lang w:eastAsia="ru-RU"/>
              </w:rPr>
            </w:pPr>
            <w:r>
              <w:t>Региональный проект "Успех каждого ребенка"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4045BE" w:rsidRDefault="004045BE" w:rsidP="004045BE">
            <w:r>
              <w:t>0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</w:pPr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</w:tr>
      <w:tr w:rsidR="004045BE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4045BE" w:rsidRDefault="004045BE" w:rsidP="004045BE">
            <w:r>
              <w:t>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</w:tr>
      <w:tr w:rsidR="004045BE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4045BE" w:rsidRDefault="004045BE" w:rsidP="004045BE">
            <w: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</w:t>
            </w:r>
            <w:r w:rsidRPr="001C50BD">
              <w:rPr>
                <w:rFonts w:eastAsia="Times New Roman"/>
                <w:lang w:eastAsia="ru-RU"/>
              </w:rPr>
              <w:lastRenderedPageBreak/>
              <w:t>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Профилактика правонару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color w:val="000000"/>
                <w:lang w:eastAsia="ru-RU"/>
              </w:rPr>
            </w:pPr>
            <w:r w:rsidRPr="001C50BD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 437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 185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 654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76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76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092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 00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9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сидии некоммерческим организациям, не являющимся муниципальными (государственными) учреждениями, на реализацию </w:t>
            </w:r>
            <w:r w:rsidRPr="001C50BD">
              <w:rPr>
                <w:rFonts w:eastAsia="Times New Roman"/>
                <w:lang w:eastAsia="ru-RU"/>
              </w:rPr>
              <w:lastRenderedPageBreak/>
              <w:t>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С</w:t>
            </w:r>
            <w:r w:rsidR="00BB7CC6">
              <w:rPr>
                <w:rFonts w:eastAsia="Times New Roman"/>
                <w:lang w:eastAsia="ru-RU"/>
              </w:rPr>
              <w:t>убсидии (гранты в форме субсиди</w:t>
            </w:r>
            <w:r w:rsidRPr="001C50BD">
              <w:rPr>
                <w:rFonts w:eastAsia="Times New Roman"/>
                <w:lang w:eastAsia="ru-RU"/>
              </w:rPr>
              <w:t>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3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0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0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0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0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0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90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</w:t>
            </w:r>
            <w:r w:rsidRPr="001C50BD">
              <w:rPr>
                <w:rFonts w:eastAsia="Times New Roman"/>
                <w:lang w:eastAsia="ru-RU"/>
              </w:rPr>
              <w:lastRenderedPageBreak/>
              <w:t>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1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19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24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1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2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6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молодежной политик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роведение внутрирайонных молодежных мероприятий, согласно общерайонного плана, с ежегодным финансированием с районного бюджета на приобретение наградного материа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7 85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9 359,2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1 573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297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000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097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000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0097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000,1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Музейное дело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зеи и постоянные выста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охранение, охрана и содержание объектов, имеющих культурное наследие, историческое, культовое или природоохранное значени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Укрепление материально-технической базы учреждения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68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541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792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792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792,9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оддержка лучших сельских </w:t>
            </w:r>
            <w:r w:rsidRPr="001C50BD">
              <w:rPr>
                <w:rFonts w:eastAsia="Times New Roman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color w:val="000000"/>
                <w:lang w:eastAsia="ru-RU"/>
              </w:rPr>
            </w:pPr>
            <w:r w:rsidRPr="001C50BD">
              <w:rPr>
                <w:rFonts w:eastAsia="Times New Roman"/>
                <w:color w:val="000000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color w:val="000000"/>
                <w:lang w:eastAsia="ru-RU"/>
              </w:rPr>
            </w:pPr>
            <w:r w:rsidRPr="001C50BD">
              <w:rPr>
                <w:rFonts w:eastAsia="Times New Roman"/>
                <w:color w:val="000000"/>
                <w:lang w:eastAsia="ru-RU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941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341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149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941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41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649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941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841,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649,4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новное мероприятие "Общерайонные мероприятия </w:t>
            </w:r>
            <w:r w:rsidRPr="001C50BD">
              <w:rPr>
                <w:rFonts w:eastAsia="Times New Roman"/>
                <w:lang w:eastAsia="ru-RU"/>
              </w:rPr>
              <w:lastRenderedPageBreak/>
              <w:t>культурно-досугов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егиональный проект "Культурная сре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Реализация мероприятий, направленных на создание модельных библиот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материально-технической базы учрежд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Учебно-методические </w:t>
            </w:r>
            <w:r w:rsidRPr="001C50BD">
              <w:rPr>
                <w:rFonts w:eastAsia="Times New Roman"/>
                <w:lang w:eastAsia="ru-RU"/>
              </w:rPr>
              <w:lastRenderedPageBreak/>
              <w:t>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733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73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738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738,8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9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1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 240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 725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6 014,7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0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енсионное обеспечение лиц, замещавших должности муниципальной службы в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 829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 750,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 966,5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color w:val="000000"/>
                <w:lang w:eastAsia="ru-RU"/>
              </w:rPr>
            </w:pPr>
            <w:r w:rsidRPr="001C50BD">
              <w:rPr>
                <w:rFonts w:eastAsia="Times New Roman"/>
                <w:color w:val="000000"/>
                <w:lang w:eastAsia="ru-RU"/>
              </w:rPr>
              <w:t xml:space="preserve">Осуществление государственных полномочий Республики Мордовия по организации предоставления обучающимся в муниципальных </w:t>
            </w:r>
            <w:r w:rsidRPr="001C50BD">
              <w:rPr>
                <w:rFonts w:eastAsia="Times New Roman"/>
                <w:color w:val="000000"/>
                <w:lang w:eastAsia="ru-RU"/>
              </w:rPr>
              <w:lastRenderedPageBreak/>
              <w:t>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829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654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868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8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98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Оказание помощи гражданам, оказавшимся в трудной жизненной ситуац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Предоставление социальной поддержки гражданам, оказавшимся в трудной жизненной ситуации, и гражданам, имеющим заслуги перед Отечество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Обеспечение жильем молодых семей Атяшевского муниципального района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едоставление молодым </w:t>
            </w:r>
            <w:r w:rsidRPr="001C50BD">
              <w:rPr>
                <w:rFonts w:eastAsia="Times New Roman"/>
                <w:lang w:eastAsia="ru-RU"/>
              </w:rPr>
              <w:lastRenderedPageBreak/>
              <w:t xml:space="preserve">семьям социальных выплат на строительство или приобретение жиль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BB7CC6">
              <w:rPr>
                <w:rFonts w:eastAsia="Times New Roman"/>
                <w:lang w:eastAsia="ru-RU"/>
              </w:rPr>
              <w:t xml:space="preserve"> </w:t>
            </w:r>
            <w:r w:rsidRPr="001C50BD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Улучшение жилищных условий граждан, в сельской местности, в том числе молодых семей и молодых специалис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803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707,1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707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706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609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609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пека и попечительство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706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609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 609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существление государственных полномочий </w:t>
            </w:r>
            <w:r w:rsidRPr="001C50BD">
              <w:rPr>
                <w:rFonts w:eastAsia="Times New Roman"/>
                <w:lang w:eastAsia="ru-RU"/>
              </w:rPr>
              <w:lastRenderedPageBreak/>
              <w:t>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34,40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234,40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BB7CC6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 w:rsidR="00BB7CC6">
              <w:rPr>
                <w:rFonts w:eastAsia="Times New Roman"/>
                <w:lang w:eastAsia="ru-RU"/>
              </w:rPr>
              <w:t>н</w:t>
            </w:r>
            <w:r w:rsidRPr="001C50BD">
              <w:rPr>
                <w:rFonts w:eastAsia="Times New Roman"/>
                <w:lang w:eastAsia="ru-RU"/>
              </w:rPr>
              <w:t xml:space="preserve">изациях Республики Мордовия или в муниципальных общеобразовательных организациях, в период до 1 сентября года окончания </w:t>
            </w:r>
            <w:r w:rsidRPr="001C50BD">
              <w:rPr>
                <w:rFonts w:eastAsia="Times New Roman"/>
                <w:lang w:eastAsia="ru-RU"/>
              </w:rPr>
              <w:lastRenderedPageBreak/>
              <w:t>обучения в общеобразовательной орга</w:t>
            </w:r>
            <w:r w:rsidR="00BB7CC6">
              <w:rPr>
                <w:rFonts w:eastAsia="Times New Roman"/>
                <w:lang w:eastAsia="ru-RU"/>
              </w:rPr>
              <w:t>н</w:t>
            </w:r>
            <w:r w:rsidRPr="001C50BD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410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42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3 042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04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12,6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12,6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</w:t>
            </w:r>
            <w:r w:rsidRPr="001C50BD">
              <w:rPr>
                <w:rFonts w:eastAsia="Times New Roman"/>
                <w:lang w:eastAsia="ru-RU"/>
              </w:rPr>
              <w:lastRenderedPageBreak/>
              <w:t xml:space="preserve">района на 2017-2021 годы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BB7CC6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Оказание финансовой подд</w:t>
            </w:r>
            <w:r w:rsidR="00BB7CC6">
              <w:rPr>
                <w:rFonts w:eastAsia="Times New Roman"/>
                <w:lang w:eastAsia="ru-RU"/>
              </w:rPr>
              <w:t>е</w:t>
            </w:r>
            <w:r w:rsidRPr="001C50BD">
              <w:rPr>
                <w:rFonts w:eastAsia="Times New Roman"/>
                <w:lang w:eastAsia="ru-RU"/>
              </w:rPr>
              <w:t>р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Развитие физической культуры и спорта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Субсидии бюджетным учреждениям на финансовое </w:t>
            </w:r>
            <w:r w:rsidRPr="001C50BD">
              <w:rPr>
                <w:rFonts w:eastAsia="Times New Roman"/>
                <w:lang w:eastAsia="ru-RU"/>
              </w:rPr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0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BB7CC6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казание финансовой подде</w:t>
            </w:r>
            <w:r w:rsidR="00BB7CC6">
              <w:rPr>
                <w:rFonts w:eastAsia="Times New Roman"/>
                <w:lang w:eastAsia="ru-RU"/>
              </w:rPr>
              <w:t>р</w:t>
            </w:r>
            <w:r w:rsidRPr="001C50BD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C50B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</w:t>
            </w:r>
            <w:r w:rsidRPr="001C50BD">
              <w:rPr>
                <w:rFonts w:eastAsia="Times New Roman"/>
                <w:lang w:eastAsia="ru-RU"/>
              </w:rPr>
              <w:lastRenderedPageBreak/>
              <w:t>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Подпрограмма "Управление муниципальным долгом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Обеспечение своевременности исполнения долговых обязательств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BB7CC6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C50BD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C50BD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C50BD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C50BD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C50BD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,2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Подпрограмма "Повышение </w:t>
            </w:r>
            <w:r w:rsidRPr="001C50BD">
              <w:rPr>
                <w:rFonts w:eastAsia="Times New Roman"/>
                <w:lang w:eastAsia="ru-RU"/>
              </w:rPr>
              <w:lastRenderedPageBreak/>
              <w:t>эффективности межбюджетных отно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lastRenderedPageBreak/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500,0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1C50BD" w:rsidRPr="001C50BD" w:rsidTr="001C50BD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C50BD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C50BD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C50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C50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C50BD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BB7CC6" w:rsidP="001C50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6</w:t>
            </w:r>
            <w:r w:rsidR="001C50BD" w:rsidRPr="001C50BD">
              <w:rPr>
                <w:rFonts w:eastAsia="Times New Roman"/>
                <w:lang w:eastAsia="ru-RU"/>
              </w:rPr>
              <w:t xml:space="preserve">05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C50BD" w:rsidRPr="001C50BD" w:rsidRDefault="00BB7CC6" w:rsidP="001C50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6</w:t>
            </w:r>
            <w:r w:rsidR="001C50BD" w:rsidRPr="001C50BD">
              <w:rPr>
                <w:rFonts w:eastAsia="Times New Roman"/>
                <w:lang w:eastAsia="ru-RU"/>
              </w:rPr>
              <w:t xml:space="preserve">091,9 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C50BD" w:rsidRPr="001C50BD" w:rsidRDefault="001C50BD" w:rsidP="001C50BD">
            <w:pPr>
              <w:rPr>
                <w:rFonts w:eastAsia="Times New Roman"/>
                <w:lang w:eastAsia="ru-RU"/>
              </w:rPr>
            </w:pPr>
            <w:r w:rsidRPr="001C50BD">
              <w:rPr>
                <w:rFonts w:eastAsia="Times New Roman"/>
                <w:lang w:eastAsia="ru-RU"/>
              </w:rPr>
              <w:t xml:space="preserve">235 080,7  </w:t>
            </w:r>
          </w:p>
        </w:tc>
      </w:tr>
    </w:tbl>
    <w:p w:rsidR="006A0309" w:rsidRDefault="006A0309" w:rsidP="006A0309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B13D37">
        <w:rPr>
          <w:rFonts w:eastAsia="Times New Roman"/>
          <w:sz w:val="28"/>
          <w:szCs w:val="28"/>
          <w:lang w:eastAsia="ru-RU"/>
        </w:rPr>
        <w:t>»;</w:t>
      </w:r>
    </w:p>
    <w:p w:rsidR="00683DD0" w:rsidRDefault="00BB7CC6" w:rsidP="00683DD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) </w:t>
      </w:r>
      <w:r w:rsidR="00683DD0">
        <w:rPr>
          <w:rFonts w:eastAsia="Times New Roman"/>
          <w:sz w:val="28"/>
          <w:szCs w:val="28"/>
          <w:lang w:eastAsia="ru-RU"/>
        </w:rPr>
        <w:t xml:space="preserve">Приложение 5 изложить в следующей редакции: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64"/>
        <w:gridCol w:w="456"/>
        <w:gridCol w:w="618"/>
        <w:gridCol w:w="456"/>
        <w:gridCol w:w="336"/>
        <w:gridCol w:w="510"/>
        <w:gridCol w:w="857"/>
        <w:gridCol w:w="576"/>
        <w:gridCol w:w="1116"/>
        <w:gridCol w:w="1215"/>
        <w:gridCol w:w="1134"/>
      </w:tblGrid>
      <w:tr w:rsidR="004C61FC" w:rsidRPr="004C61FC" w:rsidTr="004C61FC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BB7CC6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иложение 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</w:p>
        </w:tc>
      </w:tr>
      <w:tr w:rsidR="004C61FC" w:rsidRPr="004C61FC" w:rsidTr="004C61FC">
        <w:trPr>
          <w:trHeight w:val="20"/>
        </w:trPr>
        <w:tc>
          <w:tcPr>
            <w:tcW w:w="8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61FC" w:rsidRPr="004C61FC" w:rsidTr="004C61FC">
        <w:trPr>
          <w:trHeight w:val="20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Ведомственная структура расходов бюджета Атяшевского </w:t>
            </w:r>
          </w:p>
        </w:tc>
      </w:tr>
      <w:tr w:rsidR="004C61FC" w:rsidRPr="004C61FC" w:rsidTr="004C61FC">
        <w:trPr>
          <w:trHeight w:val="20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ого района на 2019 год и на плановый период 2020 и 2021 годов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д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з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021 год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center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 821,8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8 59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0 389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3836,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16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263,6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C61FC">
              <w:rPr>
                <w:rFonts w:eastAsia="Times New Roman"/>
                <w:lang w:eastAsia="ru-RU"/>
              </w:rPr>
              <w:lastRenderedPageBreak/>
              <w:t>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26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18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7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217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21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218,5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697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692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70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 650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 650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выплаты по оплате труда работников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 462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 57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 572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798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814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816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63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756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756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1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69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82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офессиональная переподготовка и повышение квалификации, краткосрочное профессиональное обучение муниципальных служащих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6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4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9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9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9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еи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3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3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Взносы по обязательному социальному страхованию </w:t>
            </w:r>
            <w:r w:rsidRPr="004C61FC">
              <w:rPr>
                <w:rFonts w:eastAsia="Times New Roman"/>
                <w:lang w:eastAsia="ru-RU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9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9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9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</w:t>
            </w:r>
            <w:r w:rsidRPr="004C61FC">
              <w:rPr>
                <w:rFonts w:eastAsia="Times New Roman"/>
                <w:lang w:eastAsia="ru-RU"/>
              </w:rPr>
              <w:lastRenderedPageBreak/>
              <w:t>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4C61FC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4C61FC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4C61FC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4C61FC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C61FC" w:rsidRPr="004C61FC" w:rsidRDefault="004C61FC" w:rsidP="004C61FC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4C61FC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5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5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5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5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5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993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275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368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Pr="004C61FC">
              <w:rPr>
                <w:rFonts w:eastAsia="Times New Roman"/>
                <w:lang w:eastAsia="ru-RU"/>
              </w:rPr>
              <w:lastRenderedPageBreak/>
              <w:t>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971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2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355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управления муниципальным имуществом, земельными ресурсами и приватизац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C61FC">
              <w:rPr>
                <w:rFonts w:eastAsia="Times New Roman"/>
                <w:lang w:eastAsia="ru-RU"/>
              </w:rPr>
              <w:t>в Атяшевском муниципальном районе на 2016-2021гг.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остановка на кадастровый учет земельных участк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ценка рыночной стоимости объектов недвижимого имуще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Изготовление технических планов и составление актов обследования объектов недвижимого имуще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одпрограмма "Снижение административных </w:t>
            </w:r>
            <w:r w:rsidRPr="004C61FC">
              <w:rPr>
                <w:rFonts w:eastAsia="Times New Roman"/>
                <w:lang w:eastAsia="ru-RU"/>
              </w:rPr>
              <w:lastRenderedPageBreak/>
              <w:t>барьеров, оптимизация и повышение качества предоставления государственных и муниципальных услуг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новное мероприятие "Организационные мероприят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4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3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76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3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 64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материально-технической базы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501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533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564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Иные выплаты персоналу казенных учреждений, за исключением фонда </w:t>
            </w:r>
            <w:r w:rsidRPr="004C61FC">
              <w:rPr>
                <w:rFonts w:eastAsia="Times New Roman"/>
                <w:lang w:eastAsia="ru-RU"/>
              </w:rPr>
              <w:lastRenderedPageBreak/>
              <w:t>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59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6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7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07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814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2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7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7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Выполнение работ по ремонту объектов муниципальной собственност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3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программа "Формирование благоприятной инвестиционной сре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учение управленческих кадров в сфере инвестиционной деятельности по дополнительным профессиональным программам повышения квалификац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конкуренц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"Организация обучения сотрудников Администрации Атяшевского муниципального района по образовательным программам, предусматривающим комплексное изучение целей, задач и инструментов развития конкурентной политики"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Участие в праздновании республиканского профессионального праздника "День торговли"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Модернизация газовых котельных бюджетных учрежд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82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6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88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</w:t>
            </w:r>
            <w:r w:rsidRPr="004C61FC">
              <w:rPr>
                <w:rFonts w:eastAsia="Times New Roman"/>
                <w:lang w:eastAsia="ru-RU"/>
              </w:rPr>
              <w:lastRenderedPageBreak/>
              <w:t>действий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1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27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27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2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11,5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7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0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3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еспечение деятельности Центра по делам ГО и ЧС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19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6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8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Повышение </w:t>
            </w:r>
            <w:r w:rsidRPr="004C61FC">
              <w:rPr>
                <w:rFonts w:eastAsia="Times New Roman"/>
                <w:lang w:eastAsia="ru-RU"/>
              </w:rPr>
              <w:lastRenderedPageBreak/>
              <w:t>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программа "Предупреждение и ликвидация последствий чрезвычайных ситуаций 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отиводействие экстремизму и профилактика терроризма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43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 923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 156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85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66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650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Поддержка и развитие кадрового потенциала АПК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"Стимулирование </w:t>
            </w:r>
            <w:r w:rsidRPr="004C61FC">
              <w:rPr>
                <w:rFonts w:eastAsia="Times New Roman"/>
                <w:lang w:eastAsia="ru-RU"/>
              </w:rPr>
              <w:lastRenderedPageBreak/>
              <w:t>обучения и закрепления молодых специалистов в сельскохозяйственном производств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1,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83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</w:t>
            </w:r>
            <w:r w:rsidRPr="004C61FC">
              <w:rPr>
                <w:rFonts w:eastAsia="Times New Roman"/>
                <w:lang w:eastAsia="ru-RU"/>
              </w:rPr>
              <w:lastRenderedPageBreak/>
              <w:t>службы по призыву на срок не менее 5 лет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C61FC">
              <w:rPr>
                <w:rFonts w:eastAsia="Times New Roman"/>
                <w:lang w:eastAsia="ru-RU"/>
              </w:rPr>
              <w:t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09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005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5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09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005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5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"Выполнение проектно-изыскательских работ для строительства, реконструкции, капитального ремонта и ремонта автомобильных </w:t>
            </w:r>
            <w:r w:rsidRPr="004C61FC">
              <w:rPr>
                <w:rFonts w:eastAsia="Times New Roman"/>
                <w:lang w:eastAsia="ru-RU"/>
              </w:rPr>
              <w:lastRenderedPageBreak/>
              <w:t>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олучение заключения 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4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одпрограмма «Обеспечение безопасности дорожного движения в Атяшевском муниципальном районе в 2017 – 2020 годах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Формирование информационного общества в период до 2021 го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инфраструктуры информационного общества в Атяшевском муниципальном район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новное мероприятие "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одействие и организация проведения обучающих семинаров, конференций, "круглых столов" по вопросам развития и совершенствования торговой деятельн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" Участие представителей Администрации Атяшевского муниципального района на республиканских семинарах, форумах, "круглых столах", тренингах и прочих </w:t>
            </w:r>
            <w:r w:rsidRPr="004C61FC">
              <w:rPr>
                <w:rFonts w:eastAsia="Times New Roman"/>
                <w:lang w:eastAsia="ru-RU"/>
              </w:rPr>
              <w:lastRenderedPageBreak/>
              <w:t>мероприятиях по вопросам торговой деятельн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Мероприятия в сфере муниципального упр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механизмов финансовой и имущественной поддержк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новное меропри</w:t>
            </w:r>
            <w:r>
              <w:rPr>
                <w:rFonts w:eastAsia="Times New Roman"/>
                <w:lang w:eastAsia="ru-RU"/>
              </w:rPr>
              <w:t>я</w:t>
            </w:r>
            <w:r w:rsidRPr="004C61FC">
              <w:rPr>
                <w:rFonts w:eastAsia="Times New Roman"/>
                <w:lang w:eastAsia="ru-RU"/>
              </w:rPr>
              <w:t>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оммунальное хозяйст</w:t>
            </w:r>
            <w:r>
              <w:rPr>
                <w:rFonts w:eastAsia="Times New Roman"/>
                <w:lang w:eastAsia="ru-RU"/>
              </w:rPr>
              <w:t>в</w:t>
            </w:r>
            <w:r w:rsidRPr="004C61FC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Устойчивое развитие сельских территорий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</w:t>
            </w:r>
            <w:r w:rsidRPr="004C61FC">
              <w:rPr>
                <w:rFonts w:eastAsia="Times New Roman"/>
                <w:lang w:eastAsia="ru-RU"/>
              </w:rPr>
              <w:lastRenderedPageBreak/>
              <w:t>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программа "Развитие молодежной политик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оведение внутрирайонных молодежных мероприятий, согласно общерайонного плана, с ежегодным финансированием с районного бюджета на приобретение наградного материал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"Обеспечение функционирования МКУ "Центр обслуживания </w:t>
            </w:r>
            <w:r w:rsidRPr="004C61FC">
              <w:rPr>
                <w:rFonts w:eastAsia="Times New Roman"/>
                <w:lang w:eastAsia="ru-RU"/>
              </w:rPr>
              <w:lastRenderedPageBreak/>
              <w:t>муниципальных учреждений" и укрепление материально-технической базы учрежде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733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73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738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738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6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9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1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 118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 66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 713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0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енсионное обеспечение лиц, замещавших должности муниципальной службы в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 510,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 39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 372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Оказание помощи гражданам, оказавшимся в трудной жизненной ситуаци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едоставление социальной поддержки гражданам, оказавшимся в трудной жизненной ситуации, и гражданам, имеющим заслуги перед Отечеством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Обеспечение жильем молодых семей Атяшевского муниципального района Республики Мордов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едоставление молодым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семьям социальных выплат на строительство или приобретение жиль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C61FC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Улучшение жилищных условий граждан, в сельской местности, в том числе молодых семей и молодых специалист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</w:t>
            </w:r>
            <w:r w:rsidRPr="004C61FC">
              <w:rPr>
                <w:rFonts w:eastAsia="Times New Roman"/>
                <w:lang w:eastAsia="ru-RU"/>
              </w:rPr>
              <w:lastRenderedPageBreak/>
              <w:t>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казание финансовой подде</w:t>
            </w:r>
            <w:r>
              <w:rPr>
                <w:rFonts w:eastAsia="Times New Roman"/>
                <w:lang w:eastAsia="ru-RU"/>
              </w:rPr>
              <w:t>р</w:t>
            </w:r>
            <w:r w:rsidRPr="004C61FC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изическая культура и </w:t>
            </w:r>
            <w:r w:rsidRPr="004C61FC">
              <w:rPr>
                <w:rFonts w:eastAsia="Times New Roman"/>
                <w:lang w:eastAsia="ru-RU"/>
              </w:rPr>
              <w:lastRenderedPageBreak/>
              <w:t>спор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физической культуры и спорта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0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казание финансовой подде</w:t>
            </w:r>
            <w:r>
              <w:rPr>
                <w:rFonts w:eastAsia="Times New Roman"/>
                <w:lang w:eastAsia="ru-RU"/>
              </w:rPr>
              <w:t>р</w:t>
            </w:r>
            <w:r w:rsidRPr="004C61FC">
              <w:rPr>
                <w:rFonts w:eastAsia="Times New Roman"/>
                <w:lang w:eastAsia="ru-RU"/>
              </w:rPr>
              <w:t xml:space="preserve">жки социально ориентированным </w:t>
            </w:r>
            <w:r w:rsidRPr="004C61FC">
              <w:rPr>
                <w:rFonts w:eastAsia="Times New Roman"/>
                <w:lang w:eastAsia="ru-RU"/>
              </w:rPr>
              <w:lastRenderedPageBreak/>
              <w:t>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208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14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644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одпрограмма "Эффективное использование </w:t>
            </w:r>
            <w:r w:rsidRPr="004C61FC">
              <w:rPr>
                <w:rFonts w:eastAsia="Times New Roman"/>
                <w:lang w:eastAsia="ru-RU"/>
              </w:rPr>
              <w:lastRenderedPageBreak/>
              <w:t>бюджетного потенциал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бюджетного процесса, процедуры формирования и исполнения бюджета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69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03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603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067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00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00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1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215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34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54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58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55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2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2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2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межбюджетные тра</w:t>
            </w:r>
            <w:r w:rsidR="000F1B12">
              <w:rPr>
                <w:rFonts w:eastAsia="Times New Roman"/>
                <w:lang w:eastAsia="ru-RU"/>
              </w:rPr>
              <w:t>н</w:t>
            </w:r>
            <w:r w:rsidRPr="004C61FC">
              <w:rPr>
                <w:rFonts w:eastAsia="Times New Roman"/>
                <w:lang w:eastAsia="ru-RU"/>
              </w:rPr>
              <w:t xml:space="preserve">сферты на </w:t>
            </w:r>
            <w:r w:rsidRPr="004C61FC">
              <w:rPr>
                <w:rFonts w:eastAsia="Times New Roman"/>
                <w:lang w:eastAsia="ru-RU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</w:tr>
      <w:tr w:rsidR="004C61FC" w:rsidRPr="004C61FC" w:rsidTr="000F1B12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межбюджетные тра</w:t>
            </w:r>
            <w:r w:rsidR="000F1B12">
              <w:rPr>
                <w:rFonts w:eastAsia="Times New Roman"/>
                <w:lang w:eastAsia="ru-RU"/>
              </w:rPr>
              <w:t>н</w:t>
            </w:r>
            <w:r w:rsidRPr="004C61FC">
              <w:rPr>
                <w:rFonts w:eastAsia="Times New Roman"/>
                <w:lang w:eastAsia="ru-RU"/>
              </w:rPr>
              <w:t xml:space="preserve">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</w:t>
            </w:r>
            <w:r w:rsidRPr="004C61FC">
              <w:rPr>
                <w:rFonts w:eastAsia="Times New Roman"/>
                <w:lang w:eastAsia="ru-RU"/>
              </w:rPr>
              <w:lastRenderedPageBreak/>
              <w:t>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,3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4C61FC" w:rsidRPr="004C61FC" w:rsidTr="000F1B12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Иные межбюджетные </w:t>
            </w:r>
            <w:r w:rsidRPr="004C61FC">
              <w:rPr>
                <w:rFonts w:eastAsia="Times New Roman"/>
                <w:lang w:eastAsia="ru-RU"/>
              </w:rPr>
              <w:lastRenderedPageBreak/>
              <w:t>трансфе</w:t>
            </w:r>
            <w:r w:rsidR="000F1B12">
              <w:rPr>
                <w:rFonts w:eastAsia="Times New Roman"/>
                <w:lang w:eastAsia="ru-RU"/>
              </w:rPr>
              <w:t>р</w:t>
            </w:r>
            <w:r w:rsidRPr="004C61FC">
              <w:rPr>
                <w:rFonts w:eastAsia="Times New Roman"/>
                <w:lang w:eastAsia="ru-RU"/>
              </w:rPr>
              <w:t>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 w:rsidR="000F1B12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Модернизация и реформирование жилищно-коммунального хозяйств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Обращение с отходами производства и потребления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Финансовое обеспечение передаваемых органам местного самоуправления сельских поселений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0F1B12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Иные межбюджетные трансферты на осуществление </w:t>
            </w:r>
            <w:r w:rsidRPr="004C61FC">
              <w:rPr>
                <w:rFonts w:eastAsia="Times New Roman"/>
                <w:lang w:eastAsia="ru-RU"/>
              </w:rPr>
              <w:lastRenderedPageBreak/>
              <w:t>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Управление муниципальным долгом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еспечение своевременности исполнения долговых обязательств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2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Иные межбюджетные трансферты, выплачиваемые в зависимости от выполнения социально-экономических </w:t>
            </w:r>
            <w:r w:rsidRPr="004C61FC">
              <w:rPr>
                <w:rFonts w:eastAsia="Times New Roman"/>
                <w:lang w:eastAsia="ru-RU"/>
              </w:rPr>
              <w:lastRenderedPageBreak/>
              <w:t>показател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4C61FC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4C61FC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 973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2 746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43 978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61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5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54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13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05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06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13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05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106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«Опека и попечительство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8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5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5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C61FC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5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,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еспечение деятельности Управления образования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985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986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987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14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1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114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36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3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36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39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39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1 годы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оздание и сопровождение системы мониторинга состояния межнациональных и межконфессиональных отношений и раннего предупреждения конфликт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оведение информационно-пропагандистских мероприятий, направленных на укрепление гражданской идентичн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новное мероприятие "Профилактика этнополитического и религиознополитического экстремизма, ксенофобии и нетерпим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39 594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8 449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9 440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4C61FC">
              <w:rPr>
                <w:rFonts w:eastAsia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470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08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684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56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53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973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 995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3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68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автономным учреждениям на финансовое обеспечение муниципального задания </w:t>
            </w:r>
            <w:r w:rsidRPr="004C61FC">
              <w:rPr>
                <w:rFonts w:eastAsia="Times New Roman"/>
                <w:lang w:eastAsia="ru-RU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 640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89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963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5 065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 350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 675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 914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 914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тплаты его стоим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775,1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 08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 876,5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975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381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 27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8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700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60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</w:t>
            </w:r>
            <w:r w:rsidRPr="004C61FC">
              <w:rPr>
                <w:rFonts w:eastAsia="Times New Roman"/>
                <w:lang w:eastAsia="ru-RU"/>
              </w:rPr>
              <w:lastRenderedPageBreak/>
              <w:t xml:space="preserve">муниципального задания бюджетными и автономными муниципальными учреждениями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 041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 943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6 81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 678,</w:t>
            </w:r>
            <w:r w:rsidR="000F1B12">
              <w:rPr>
                <w:rFonts w:eastAsia="Times New Roman"/>
                <w:lang w:eastAsia="ru-RU"/>
              </w:rPr>
              <w:t>1</w:t>
            </w:r>
            <w:r w:rsidRPr="004C61FC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 098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 734,</w:t>
            </w:r>
            <w:r w:rsid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 689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4C61FC">
              <w:rPr>
                <w:rFonts w:eastAsia="Times New Roman"/>
                <w:lang w:eastAsia="ru-RU"/>
              </w:rPr>
              <w:lastRenderedPageBreak/>
              <w:t>исключением расходов на содержание зданий и коммунальных услуг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6 825,9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 48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4 263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0 285,</w:t>
            </w:r>
            <w:r w:rsid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6 3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9 331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 540,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 169,</w:t>
            </w:r>
            <w:r w:rsid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 932,</w:t>
            </w:r>
            <w:r w:rsidR="000F1B12">
              <w:rPr>
                <w:rFonts w:eastAsia="Times New Roman"/>
                <w:lang w:eastAsia="ru-RU"/>
              </w:rPr>
              <w:t>2</w:t>
            </w:r>
          </w:p>
        </w:tc>
      </w:tr>
      <w:tr w:rsidR="004045BE" w:rsidRPr="004C61FC" w:rsidTr="004C61FC">
        <w:trPr>
          <w:trHeight w:val="20"/>
        </w:trPr>
        <w:tc>
          <w:tcPr>
            <w:tcW w:w="2978" w:type="dxa"/>
            <w:shd w:val="clear" w:color="auto" w:fill="auto"/>
          </w:tcPr>
          <w:p w:rsidR="004045BE" w:rsidRDefault="004045BE" w:rsidP="004045BE">
            <w:pPr>
              <w:rPr>
                <w:rFonts w:eastAsia="Times New Roman"/>
                <w:lang w:eastAsia="ru-RU"/>
              </w:rPr>
            </w:pPr>
            <w:r>
              <w:t>Региональный проект "Успех каждого ребенка"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4045BE" w:rsidRDefault="004045BE" w:rsidP="004045BE">
            <w:r>
              <w:t>90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4045BE" w:rsidRDefault="004045BE" w:rsidP="004045BE">
            <w:r>
              <w:t>0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</w:pPr>
            <w:r>
              <w:t xml:space="preserve">755,9  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</w:tr>
      <w:tr w:rsidR="004045BE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045BE" w:rsidRDefault="004045BE" w:rsidP="004045BE">
            <w:r>
              <w:t>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755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</w:tr>
      <w:tr w:rsidR="004045BE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045BE" w:rsidRDefault="004045BE" w:rsidP="004045BE">
            <w: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755,9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Pr="004C61FC">
              <w:rPr>
                <w:rFonts w:eastAsia="Times New Roman"/>
                <w:lang w:eastAsia="ru-RU"/>
              </w:rPr>
              <w:lastRenderedPageBreak/>
              <w:t>"Патриотическое воспитание граждан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870,1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42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750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763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763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092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 001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9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</w:t>
            </w:r>
            <w:r w:rsidRPr="004C61FC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3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бюджетным учреждениям на иные </w:t>
            </w:r>
            <w:r w:rsidRPr="004C61FC">
              <w:rPr>
                <w:rFonts w:eastAsia="Times New Roman"/>
                <w:lang w:eastAsia="ru-RU"/>
              </w:rPr>
              <w:lastRenderedPageBreak/>
              <w:t>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9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4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19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4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1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6,5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 12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060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2 300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бюджетным учреждениям на иные </w:t>
            </w:r>
            <w:r w:rsidRPr="004C61FC">
              <w:rPr>
                <w:rFonts w:eastAsia="Times New Roman"/>
                <w:lang w:eastAsia="ru-RU"/>
              </w:rPr>
              <w:lastRenderedPageBreak/>
              <w:t>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829,2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654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868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89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9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803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70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707,1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706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609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609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пека и попечительство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706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609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609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34,4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0F1B12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0F1B12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</w:t>
            </w:r>
            <w:r w:rsidRPr="004C61FC">
              <w:rPr>
                <w:rFonts w:eastAsia="Times New Roman"/>
                <w:lang w:eastAsia="ru-RU"/>
              </w:rPr>
              <w:lastRenderedPageBreak/>
              <w:t>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 w:rsidR="000F1B12">
              <w:rPr>
                <w:rFonts w:eastAsia="Times New Roman"/>
                <w:lang w:eastAsia="ru-RU"/>
              </w:rPr>
              <w:t>н</w:t>
            </w:r>
            <w:r w:rsidRPr="004C61FC">
              <w:rPr>
                <w:rFonts w:eastAsia="Times New Roman"/>
                <w:lang w:eastAsia="ru-RU"/>
              </w:rPr>
              <w:t>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</w:t>
            </w:r>
            <w:r w:rsidR="000F1B12">
              <w:rPr>
                <w:rFonts w:eastAsia="Times New Roman"/>
                <w:lang w:eastAsia="ru-RU"/>
              </w:rPr>
              <w:t>н</w:t>
            </w:r>
            <w:r w:rsidRPr="004C61FC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410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4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 04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041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1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 312,6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назначению и предоставлению единовременной денежной выплаты на капитальный ремонт </w:t>
            </w:r>
            <w:r w:rsidRPr="004C61FC">
              <w:rPr>
                <w:rFonts w:eastAsia="Times New Roman"/>
                <w:lang w:eastAsia="ru-RU"/>
              </w:rPr>
              <w:lastRenderedPageBreak/>
              <w:t>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3704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33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707,6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39,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02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Развитие культуры и </w:t>
            </w:r>
            <w:r w:rsidRPr="004C61FC">
              <w:rPr>
                <w:rFonts w:eastAsia="Times New Roman"/>
                <w:lang w:eastAsia="ru-RU"/>
              </w:rPr>
              <w:lastRenderedPageBreak/>
              <w:t>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программа "Развитие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Исполнение показателей бюджетной сметы Управления культуры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0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91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0,6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,8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архивного дела в Атяшевском муниципальном район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Основное мероприятие "Обеспечение деятельности МАБУ «ОМВА», укрепление </w:t>
            </w:r>
            <w:r w:rsidRPr="004C61FC">
              <w:rPr>
                <w:rFonts w:eastAsia="Times New Roman"/>
                <w:lang w:eastAsia="ru-RU"/>
              </w:rPr>
              <w:lastRenderedPageBreak/>
              <w:t>материально-технической базы, создание оптимальных условий для хранения документ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02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67,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904,7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297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000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297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000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097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000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программа "Развитие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30097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000,1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Музейное дело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узеи и постоянные выстав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охранение, охрана и содержание объектов, имеющих культурное наследие, историческое, культовое или природоохранное значени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Укрепление материально-технической базы учреждения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68,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541,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792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792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бюджетным учреждениям на финансовое обеспечение </w:t>
            </w:r>
            <w:r w:rsidRPr="004C61FC">
              <w:rPr>
                <w:rFonts w:eastAsia="Times New Roman"/>
                <w:lang w:eastAsia="ru-RU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792,9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Поддержка лучших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C61F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,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941,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33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149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941,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8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649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</w:t>
            </w:r>
            <w:r w:rsidRPr="004C61FC">
              <w:rPr>
                <w:rFonts w:eastAsia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4941,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18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649,4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500,0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сновное мероприятие "Общерайонные мероприятия культурно-досуговых учрежд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егиональный проект "Культурная сре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Реализация мероприятий, направленных на создание модельных библиотек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Субсидии автономным учреждениям на финансовое обеспечение муниципального задания </w:t>
            </w:r>
            <w:r w:rsidRPr="004C61FC">
              <w:rPr>
                <w:rFonts w:eastAsia="Times New Roman"/>
                <w:lang w:eastAsia="ru-RU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Совет депутатов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09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2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32,3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5,5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5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05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Условно утвержденные </w:t>
            </w:r>
            <w:r w:rsidRPr="004C61FC">
              <w:rPr>
                <w:rFonts w:eastAsia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4C61FC" w:rsidRPr="004C61FC" w:rsidTr="004C61FC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lastRenderedPageBreak/>
              <w:t>Всего расход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61F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61F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4C61F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4C61FC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C61FC" w:rsidRPr="004C61FC" w:rsidRDefault="000F1B12" w:rsidP="004C61F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6</w:t>
            </w:r>
            <w:r w:rsidR="004C61FC" w:rsidRPr="004C61FC">
              <w:rPr>
                <w:rFonts w:eastAsia="Times New Roman"/>
                <w:lang w:eastAsia="ru-RU"/>
              </w:rPr>
              <w:t xml:space="preserve">055,3 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4C61FC" w:rsidRPr="004C61FC" w:rsidRDefault="004C61FC" w:rsidP="004C61FC">
            <w:pPr>
              <w:rPr>
                <w:rFonts w:eastAsia="Times New Roman"/>
                <w:lang w:eastAsia="ru-RU"/>
              </w:rPr>
            </w:pPr>
            <w:r w:rsidRPr="004C61FC">
              <w:rPr>
                <w:rFonts w:eastAsia="Times New Roman"/>
                <w:lang w:eastAsia="ru-RU"/>
              </w:rPr>
              <w:t xml:space="preserve">226 091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61FC" w:rsidRPr="004C61FC" w:rsidRDefault="000F1B12" w:rsidP="004C61F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5</w:t>
            </w:r>
            <w:r w:rsidR="004C61FC" w:rsidRPr="004C61FC">
              <w:rPr>
                <w:rFonts w:eastAsia="Times New Roman"/>
                <w:lang w:eastAsia="ru-RU"/>
              </w:rPr>
              <w:t xml:space="preserve">080,7  </w:t>
            </w:r>
          </w:p>
        </w:tc>
      </w:tr>
    </w:tbl>
    <w:p w:rsidR="00683DD0" w:rsidRDefault="00B13D37" w:rsidP="004D08E5">
      <w:pPr>
        <w:autoSpaceDE w:val="0"/>
        <w:autoSpaceDN w:val="0"/>
        <w:adjustRightInd w:val="0"/>
        <w:ind w:left="9192" w:firstLine="1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»;</w:t>
      </w:r>
    </w:p>
    <w:p w:rsidR="00374405" w:rsidRDefault="00BB7CC6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) </w:t>
      </w:r>
      <w:r w:rsidR="00374405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187DD9">
        <w:rPr>
          <w:rFonts w:eastAsia="Times New Roman"/>
          <w:sz w:val="28"/>
          <w:szCs w:val="28"/>
          <w:lang w:eastAsia="ru-RU"/>
        </w:rPr>
        <w:t>6</w:t>
      </w:r>
      <w:r w:rsidR="00374405">
        <w:rPr>
          <w:rFonts w:eastAsia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F1B12" w:rsidRDefault="000F1B12" w:rsidP="000F1B1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0F1B12" w:rsidRDefault="000F1B12" w:rsidP="000F1B1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0F1B12" w:rsidRDefault="000F1B12" w:rsidP="000F1B1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56"/>
        <w:gridCol w:w="336"/>
        <w:gridCol w:w="510"/>
        <w:gridCol w:w="857"/>
        <w:gridCol w:w="456"/>
        <w:gridCol w:w="618"/>
        <w:gridCol w:w="664"/>
        <w:gridCol w:w="1116"/>
        <w:gridCol w:w="1116"/>
        <w:gridCol w:w="1116"/>
      </w:tblGrid>
      <w:tr w:rsidR="000F1B12" w:rsidRPr="000F1B12" w:rsidTr="000F1B12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12" w:rsidRPr="000F1B12" w:rsidRDefault="00B13D37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риложение 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1B12" w:rsidRPr="000F1B12" w:rsidTr="000F1B12">
        <w:trPr>
          <w:trHeight w:val="20"/>
        </w:trPr>
        <w:tc>
          <w:tcPr>
            <w:tcW w:w="10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пределение бюджетных ассигнований бюджета Атяшевского муниципального района по целевым статьям (государственным программа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Рз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021 год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 15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 053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 24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973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968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977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973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968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977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0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6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41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Профессиональная переподготовка и повышение квалификации, краткосрочное профессиональное обучение муниципальных служащи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новное мероприятие "Пенсионное обеспечение лиц, замещавших должности муниципальной службы в </w:t>
            </w:r>
            <w:r w:rsidRPr="000F1B12">
              <w:rPr>
                <w:rFonts w:eastAsia="Times New Roman"/>
                <w:lang w:eastAsia="ru-RU"/>
              </w:rPr>
              <w:lastRenderedPageBreak/>
              <w:t>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Повышение эффективности управления муниципальным имуществом, земельными ресурсами и приватиз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Постановка на кадастровый учет земельных участк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F1B1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ценка рыночной стоим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Изготовление технических планов на объекты недвижимого имущ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F1B1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F1B1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"Предупреждение и ликвидация последствий чрезвычайных ситуаций </w:t>
            </w:r>
            <w:r w:rsidRPr="000F1B12">
              <w:rPr>
                <w:rFonts w:eastAsia="Times New Roman"/>
                <w:lang w:eastAsia="ru-RU"/>
              </w:rPr>
              <w:lastRenderedPageBreak/>
              <w:t>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41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2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4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новное мероприятие "Противодействие экстремизму и профилактика терроризма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беспечение деятельности Центра по делам ГО и ЧС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оптимизация качества </w:t>
            </w:r>
            <w:r w:rsidRPr="000F1B12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новное мероприятие "Организационные мероприят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ногофункциональный центр предоставления муниципальных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9 203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62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72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"материально-технической базы учрежд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843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62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72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843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62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72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15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15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15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Выполнение работ по ремонту объектов муниципальной собственност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3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,0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50474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2260,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3492,8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center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0127,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3683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6253,1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9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рганизация предоставления обучающимся в муниципальных общеобразовательных орга</w:t>
            </w:r>
            <w:r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 xml:space="preserve">изациях Республики Мордовия из числа детей-инвалидов питания с освобождением от оплаты его </w:t>
            </w:r>
            <w:r w:rsidRPr="000F1B12">
              <w:rPr>
                <w:rFonts w:eastAsia="Times New Roman"/>
                <w:lang w:eastAsia="ru-RU"/>
              </w:rPr>
              <w:lastRenderedPageBreak/>
              <w:t>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7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7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7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7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1 144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7 84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 857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Атяшевского муниципального района из малоимущих семей питания с освобождением от о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4045BE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</w:tcPr>
          <w:p w:rsidR="004045BE" w:rsidRDefault="004045BE" w:rsidP="004045BE">
            <w:pPr>
              <w:jc w:val="both"/>
              <w:rPr>
                <w:rFonts w:eastAsia="Times New Roman"/>
                <w:lang w:eastAsia="ru-RU"/>
              </w:rPr>
            </w:pPr>
            <w:r>
              <w:t>Региональный проект "Успех каждого ребенка"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045BE" w:rsidRDefault="004045BE" w:rsidP="004045BE"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045BE" w:rsidRDefault="004045BE" w:rsidP="004045BE"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4045BE" w:rsidRDefault="004045BE" w:rsidP="004045BE">
            <w:r>
              <w:t xml:space="preserve">0,0  </w:t>
            </w:r>
          </w:p>
        </w:tc>
      </w:tr>
      <w:tr w:rsidR="004045BE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>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</w:tr>
      <w:tr w:rsidR="004045BE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</w:tr>
      <w:tr w:rsidR="004045BE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</w:tr>
      <w:tr w:rsidR="004045BE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4045BE" w:rsidRDefault="004045BE" w:rsidP="004045BE">
            <w:pPr>
              <w:jc w:val="both"/>
            </w:pPr>
            <w: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Е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5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4045BE" w:rsidRDefault="004045BE" w:rsidP="004045BE">
            <w: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76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309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3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092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092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092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092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«Опека и попечительство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834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72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728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3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</w:t>
            </w:r>
            <w:r w:rsidRPr="000F1B12">
              <w:rPr>
                <w:rFonts w:eastAsia="Times New Roman"/>
                <w:lang w:eastAsia="ru-RU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, проживающих на территор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9,0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9,0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9,0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9,0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Атяшевского муниципального района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Атяшевском муниципальном районе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>изациях Республики М</w:t>
            </w:r>
            <w:r>
              <w:rPr>
                <w:rFonts w:eastAsia="Times New Roman"/>
                <w:lang w:eastAsia="ru-RU"/>
              </w:rPr>
              <w:t>о</w:t>
            </w:r>
            <w:r w:rsidRPr="000F1B12">
              <w:rPr>
                <w:rFonts w:eastAsia="Times New Roman"/>
                <w:lang w:eastAsia="ru-RU"/>
              </w:rPr>
              <w:t xml:space="preserve">рдовия или в муниципальных общеобразовательных организациях, в период до 1 сентября года окончания обучения в </w:t>
            </w:r>
            <w:r w:rsidRPr="000F1B12">
              <w:rPr>
                <w:rFonts w:eastAsia="Times New Roman"/>
                <w:lang w:eastAsia="ru-RU"/>
              </w:rPr>
              <w:lastRenderedPageBreak/>
              <w:t>общеобразовательной орга</w:t>
            </w:r>
            <w:r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беспечение деятельности Управления образования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98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9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987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и социальной помощи на 2014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"Оказание помощи гражданам, оказавшимся в трудной </w:t>
            </w:r>
            <w:r w:rsidRPr="000F1B12">
              <w:rPr>
                <w:rFonts w:eastAsia="Times New Roman"/>
                <w:lang w:eastAsia="ru-RU"/>
              </w:rPr>
              <w:lastRenderedPageBreak/>
              <w:t>жизненной ситуации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социальной поддержки гражданам, оказавшимся в трудной жизненной ситуации, и гражданам, имеющим заслуги перед Отечеством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казание финансовой подд</w:t>
            </w:r>
            <w:r>
              <w:rPr>
                <w:rFonts w:eastAsia="Times New Roman"/>
                <w:lang w:eastAsia="ru-RU"/>
              </w:rPr>
              <w:t>е</w:t>
            </w:r>
            <w:r w:rsidRPr="000F1B12">
              <w:rPr>
                <w:rFonts w:eastAsia="Times New Roman"/>
                <w:lang w:eastAsia="ru-RU"/>
              </w:rPr>
              <w:t>ржки социально ориентированным 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ериодическая печать и </w:t>
            </w:r>
            <w:r w:rsidRPr="000F1B12">
              <w:rPr>
                <w:rFonts w:eastAsia="Times New Roman"/>
                <w:lang w:eastAsia="ru-RU"/>
              </w:rPr>
              <w:lastRenderedPageBreak/>
              <w:t>издатель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казание финансовой подд</w:t>
            </w:r>
            <w:r>
              <w:rPr>
                <w:rFonts w:eastAsia="Times New Roman"/>
                <w:lang w:eastAsia="ru-RU"/>
              </w:rPr>
              <w:t>е</w:t>
            </w:r>
            <w:r w:rsidRPr="000F1B12">
              <w:rPr>
                <w:rFonts w:eastAsia="Times New Roman"/>
                <w:lang w:eastAsia="ru-RU"/>
              </w:rPr>
              <w:t>р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205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2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2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Развитие физической культуры и спорта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Обеспечение жильем молодых семей Атяшевского муниципального района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061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061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9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Z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49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 50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5 33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7 707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3 06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4 945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7 305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новное мероприятие "Музейное дело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зеи и постоянные выста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охранение, охрана и содержание объектов, имеющих культурное наследие, историческое, культовое или природоохранное значени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Укрепление материально-технической базы учреждения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4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F1B12">
              <w:rPr>
                <w:rFonts w:eastAsia="Times New Roman"/>
                <w:lang w:eastAsia="ru-RU"/>
              </w:rPr>
              <w:lastRenderedPageBreak/>
              <w:t>"Развитие библиотечного де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41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Исполнение показателей бюджетной сметы Управления культуры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9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0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0F1B12">
              <w:rPr>
                <w:rFonts w:eastAsia="Times New Roman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8 509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 0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8 054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67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67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67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67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 94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 94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 94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 94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бщерайонные мероприят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егиональный проект "Культурная сре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еализация мероприятий, направленных на создание модельных библиот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4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Развитие архивного дел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беспечение деятельности МАБУ «ОМВА», укрепление материально-технической базы, создание оптимальных условий для хранения докумен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F506D1">
              <w:rPr>
                <w:rFonts w:eastAsia="Times New Roman"/>
                <w:lang w:eastAsia="ru-RU"/>
              </w:rPr>
              <w:t xml:space="preserve"> </w:t>
            </w:r>
            <w:r w:rsidRPr="000F1B12">
              <w:rPr>
                <w:rFonts w:eastAsia="Times New Roman"/>
                <w:lang w:eastAsia="ru-RU"/>
              </w:rPr>
              <w:t xml:space="preserve">на 2016–2021 годы по Атяшевскому </w:t>
            </w:r>
            <w:r w:rsidRPr="000F1B12">
              <w:rPr>
                <w:rFonts w:eastAsia="Times New Roman"/>
                <w:lang w:eastAsia="ru-RU"/>
              </w:rPr>
              <w:lastRenderedPageBreak/>
              <w:t xml:space="preserve">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62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73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195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Подпрограмма "Поддержка и развитие кадрового потенциала АПК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</w:t>
            </w:r>
            <w:r w:rsidRPr="000F1B12">
              <w:rPr>
                <w:rFonts w:eastAsia="Times New Roman"/>
                <w:lang w:eastAsia="ru-RU"/>
              </w:rPr>
              <w:lastRenderedPageBreak/>
              <w:t>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</w:t>
            </w:r>
            <w:r w:rsidR="00F506D1">
              <w:rPr>
                <w:rFonts w:eastAsia="Times New Roman"/>
                <w:lang w:eastAsia="ru-RU"/>
              </w:rPr>
              <w:t xml:space="preserve"> </w:t>
            </w:r>
            <w:r w:rsidRPr="000F1B12">
              <w:rPr>
                <w:rFonts w:eastAsia="Times New Roman"/>
                <w:lang w:eastAsia="ru-RU"/>
              </w:rPr>
              <w:t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F1B1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F506D1">
              <w:rPr>
                <w:rFonts w:eastAsia="Times New Roman"/>
                <w:lang w:eastAsia="ru-RU"/>
              </w:rPr>
              <w:t xml:space="preserve"> </w:t>
            </w:r>
            <w:r w:rsidRPr="000F1B12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24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821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Улучшение жилищных условий граждан, в сельской местности, в том числе молодых семей и молодых специалис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18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82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2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"Формирование благоприятной </w:t>
            </w:r>
            <w:r w:rsidRPr="000F1B12">
              <w:rPr>
                <w:rFonts w:eastAsia="Times New Roman"/>
                <w:lang w:eastAsia="ru-RU"/>
              </w:rPr>
              <w:lastRenderedPageBreak/>
              <w:t>инвестиционной сре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новное мероприятие "Обучение управленческих кадров в сфере инвестиционной деятельности по дополнительным профессиональным программам повышения квалифик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Развитие конкурен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новное мероприятие "Организация обучения сотрудников Администрации Атяшевского муниципального района по образовательным программам, предусматривающим комплексное изучение целей, задач и инструментов развития конкурентной политики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одействие и организация проведения обучающих семинаров, конференций, "круглых столов" по вопросам развития и совершенствования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е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Участие представителей Администрации Атяшевского муниципального района на республиканских семинарах, форумах, "круглых столах", тренингах и прочих мероприятиях по вопросам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е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Участие в праздновании республиканского профессионального праздника "День торговли"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Модернизация газовых котельных бюджетн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50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42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 669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Выполнение проектно-изыскательских работ для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F506D1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Получение заключения 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74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 928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 313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63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Иные межбюджетные тра</w:t>
            </w:r>
            <w:r w:rsidR="00F506D1"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«Обеспечение безопасности дорожного движения в Атяшевском муниципальном районе в 2017 – 2020 годах»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3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756,5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 693,7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 191,6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овершенствование бюджетного процесс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153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09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588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6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6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6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6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603,6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бщегосударственные </w:t>
            </w:r>
            <w:r w:rsidRPr="000F1B12">
              <w:rPr>
                <w:rFonts w:eastAsia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Управление муниципальным долгом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беспечение своевременности исполнения долговых обязательств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F506D1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служивание государственного внутреннего</w:t>
            </w:r>
            <w:r w:rsidR="00F506D1">
              <w:rPr>
                <w:rFonts w:eastAsia="Times New Roman"/>
                <w:lang w:eastAsia="ru-RU"/>
              </w:rPr>
              <w:t xml:space="preserve"> </w:t>
            </w:r>
            <w:r w:rsidRPr="000F1B12">
              <w:rPr>
                <w:rFonts w:eastAsia="Times New Roman"/>
                <w:lang w:eastAsia="ru-RU"/>
              </w:rPr>
              <w:t>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новное мероприятие "Финансовая поддержка </w:t>
            </w:r>
            <w:r w:rsidRPr="000F1B12">
              <w:rPr>
                <w:rFonts w:eastAsia="Times New Roman"/>
                <w:lang w:eastAsia="ru-RU"/>
              </w:rPr>
              <w:lastRenderedPageBreak/>
              <w:t>поселений для решения вопросов местного знач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F506D1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Иные межбюджетные тра</w:t>
            </w:r>
            <w:r w:rsidR="00F506D1"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>сферты, выплачиваемые в зависимости от выполнения социально-экономических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Формирование информационного общества в период до 2021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азвитие инфраструктуры информационного обществ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 xml:space="preserve"> Муниципальная программа Атяшевского муниципального района "Профилактика правонарушений, алкоголизма, наркомании, токсикоман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</w:t>
            </w:r>
            <w:r w:rsidR="00F506D1"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>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ополните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1 годы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Создание и сопровождение системы мониторинга состояния межнациональных и межконфессиональных отношений и раннего предупреждения конфлик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Проведение информационно-пропагандистских мероприятий, направленных на укрепление гражданской идентич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духовно-</w:t>
            </w:r>
            <w:r w:rsidRPr="000F1B12">
              <w:rPr>
                <w:rFonts w:eastAsia="Times New Roman"/>
                <w:lang w:eastAsia="ru-RU"/>
              </w:rPr>
              <w:lastRenderedPageBreak/>
              <w:t>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Профилактика этнополитического и религиознополитического экстремизма, ксенофобии</w:t>
            </w:r>
            <w:r w:rsidR="00F506D1">
              <w:rPr>
                <w:rFonts w:eastAsia="Times New Roman"/>
                <w:lang w:eastAsia="ru-RU"/>
              </w:rPr>
              <w:t xml:space="preserve"> </w:t>
            </w:r>
            <w:r w:rsidRPr="000F1B12">
              <w:rPr>
                <w:rFonts w:eastAsia="Times New Roman"/>
                <w:lang w:eastAsia="ru-RU"/>
              </w:rPr>
              <w:t>и нетерпим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F506D1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</w:t>
            </w:r>
            <w:r w:rsidR="00F506D1">
              <w:rPr>
                <w:rFonts w:eastAsia="Times New Roman"/>
                <w:lang w:eastAsia="ru-RU"/>
              </w:rPr>
              <w:t>и</w:t>
            </w:r>
            <w:r w:rsidRPr="000F1B12">
              <w:rPr>
                <w:rFonts w:eastAsia="Times New Roman"/>
                <w:lang w:eastAsia="ru-RU"/>
              </w:rPr>
              <w:t>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Модернизация и реформирование жилищно-коммунального хозяйства на 2016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Подпрограмма "Обращение с отходами производства и </w:t>
            </w:r>
            <w:r w:rsidRPr="000F1B12">
              <w:rPr>
                <w:rFonts w:eastAsia="Times New Roman"/>
                <w:lang w:eastAsia="ru-RU"/>
              </w:rPr>
              <w:lastRenderedPageBreak/>
              <w:t>потребления на 2016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передаваемых органам местного самоуправления сельских поселений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 w:rsidR="00F506D1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азвитие механизмов финансовой и имуществен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Мероприятия по поддержке субъектов малого и среднего </w:t>
            </w:r>
            <w:r w:rsidRPr="000F1B12">
              <w:rPr>
                <w:rFonts w:eastAsia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87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82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27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26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 82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27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 269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асходы, связанные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0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7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Иные межбюджетные тра</w:t>
            </w:r>
            <w:r w:rsidR="00F506D1">
              <w:rPr>
                <w:rFonts w:eastAsia="Times New Roman"/>
                <w:lang w:eastAsia="ru-RU"/>
              </w:rPr>
              <w:t>н</w:t>
            </w:r>
            <w:r w:rsidRPr="000F1B12">
              <w:rPr>
                <w:rFonts w:eastAsia="Times New Roman"/>
                <w:lang w:eastAsia="ru-RU"/>
              </w:rPr>
              <w:t xml:space="preserve">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</w:t>
            </w:r>
            <w:r w:rsidRPr="000F1B12">
              <w:rPr>
                <w:rFonts w:eastAsia="Times New Roman"/>
                <w:lang w:eastAsia="ru-RU"/>
              </w:rPr>
              <w:lastRenderedPageBreak/>
              <w:t>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,3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,3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,3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,3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F506D1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Иные межбюджетные трансфер</w:t>
            </w:r>
            <w:r w:rsidR="00F506D1">
              <w:rPr>
                <w:rFonts w:eastAsia="Times New Roman"/>
                <w:lang w:eastAsia="ru-RU"/>
              </w:rPr>
              <w:t>т</w:t>
            </w:r>
            <w:r w:rsidRPr="000F1B12">
              <w:rPr>
                <w:rFonts w:eastAsia="Times New Roman"/>
                <w:lang w:eastAsia="ru-RU"/>
              </w:rPr>
              <w:t>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уществление полномочий поп составлению (изменению) списков кандидатов в присяжные заседатели федеральных судов общей </w:t>
            </w:r>
            <w:r w:rsidRPr="000F1B12">
              <w:rPr>
                <w:rFonts w:eastAsia="Times New Roman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,8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,8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,8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,8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F1B1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F1B1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16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F506D1" w:rsidP="000F1B1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уществлен</w:t>
            </w:r>
            <w:r w:rsidR="000F1B12" w:rsidRPr="000F1B12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е</w:t>
            </w:r>
            <w:r w:rsidR="000F1B12" w:rsidRPr="000F1B12">
              <w:rPr>
                <w:rFonts w:eastAsia="Times New Roman"/>
                <w:lang w:eastAsia="ru-RU"/>
              </w:rPr>
              <w:t xml:space="preserve"> </w:t>
            </w:r>
            <w:r w:rsidR="000F1B12" w:rsidRPr="000F1B12">
              <w:rPr>
                <w:rFonts w:eastAsia="Times New Roman"/>
                <w:lang w:eastAsia="ru-RU"/>
              </w:rPr>
              <w:lastRenderedPageBreak/>
              <w:t>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действующим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Осуществление государственных полномочий </w:t>
            </w:r>
            <w:r w:rsidRPr="000F1B12">
              <w:rPr>
                <w:rFonts w:eastAsia="Times New Roman"/>
                <w:lang w:eastAsia="ru-RU"/>
              </w:rPr>
              <w:lastRenderedPageBreak/>
              <w:t>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F1B12">
              <w:rPr>
                <w:rFonts w:eastAsia="Times New Roman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проведения на территории Атяшевского муниципального района мероприятий по отлову и содержанию безнадзорных животны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19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19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419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0F1B12" w:rsidRPr="000F1B12" w:rsidTr="000F1B12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F1B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F1B1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F1B12" w:rsidRPr="000F1B12" w:rsidRDefault="000F1B12" w:rsidP="000F1B12">
            <w:pPr>
              <w:jc w:val="both"/>
              <w:rPr>
                <w:rFonts w:eastAsia="Times New Roman"/>
                <w:lang w:eastAsia="ru-RU"/>
              </w:rPr>
            </w:pPr>
            <w:r w:rsidRPr="000F1B1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F506D1" w:rsidP="000F1B1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6</w:t>
            </w:r>
            <w:r w:rsidR="000F1B12" w:rsidRPr="000F1B12">
              <w:rPr>
                <w:rFonts w:eastAsia="Times New Roman"/>
                <w:lang w:eastAsia="ru-RU"/>
              </w:rPr>
              <w:t xml:space="preserve">05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F506D1" w:rsidP="000F1B1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6</w:t>
            </w:r>
            <w:r w:rsidR="000F1B12" w:rsidRPr="000F1B12">
              <w:rPr>
                <w:rFonts w:eastAsia="Times New Roman"/>
                <w:lang w:eastAsia="ru-RU"/>
              </w:rPr>
              <w:t xml:space="preserve">091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1B12" w:rsidRPr="000F1B12" w:rsidRDefault="00F506D1" w:rsidP="000F1B1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5</w:t>
            </w:r>
            <w:r w:rsidR="000F1B12" w:rsidRPr="000F1B12">
              <w:rPr>
                <w:rFonts w:eastAsia="Times New Roman"/>
                <w:lang w:eastAsia="ru-RU"/>
              </w:rPr>
              <w:t xml:space="preserve">080,7  </w:t>
            </w:r>
          </w:p>
        </w:tc>
      </w:tr>
    </w:tbl>
    <w:p w:rsidR="004D08E5" w:rsidRDefault="00B13D37" w:rsidP="00CA07B6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»;</w:t>
      </w:r>
    </w:p>
    <w:p w:rsidR="00374405" w:rsidRDefault="00F506D1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) </w:t>
      </w:r>
      <w:r w:rsidR="00374405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F9729E">
        <w:rPr>
          <w:rFonts w:eastAsia="Times New Roman"/>
          <w:sz w:val="28"/>
          <w:szCs w:val="28"/>
          <w:lang w:eastAsia="ru-RU"/>
        </w:rPr>
        <w:t>7</w:t>
      </w:r>
      <w:r w:rsidR="00374405">
        <w:rPr>
          <w:rFonts w:eastAsia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506D1" w:rsidRDefault="00B13D37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4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60"/>
        <w:gridCol w:w="640"/>
        <w:gridCol w:w="1457"/>
        <w:gridCol w:w="1180"/>
        <w:gridCol w:w="1180"/>
        <w:gridCol w:w="1240"/>
      </w:tblGrid>
      <w:tr w:rsidR="00F506D1" w:rsidRPr="00F506D1" w:rsidTr="00F506D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риложение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06D1" w:rsidRPr="00F506D1" w:rsidTr="00F506D1">
        <w:trPr>
          <w:trHeight w:val="276"/>
        </w:trPr>
        <w:tc>
          <w:tcPr>
            <w:tcW w:w="104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Распределение муниципальных капитальных вложений, финансируемых из районного бюджета Атяшевского муниципального района на 2019 год и на плановый период 2020 и 2021 годов</w:t>
            </w:r>
          </w:p>
        </w:tc>
      </w:tr>
      <w:tr w:rsidR="00F506D1" w:rsidRPr="00F506D1" w:rsidTr="00F506D1">
        <w:trPr>
          <w:trHeight w:val="276"/>
        </w:trPr>
        <w:tc>
          <w:tcPr>
            <w:tcW w:w="104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П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 xml:space="preserve">Сумма 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4822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625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4822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625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4822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625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 w:rsidRPr="00F506D1">
              <w:rPr>
                <w:rFonts w:eastAsia="Times New Roman"/>
                <w:lang w:eastAsia="ru-RU"/>
              </w:rPr>
              <w:lastRenderedPageBreak/>
              <w:t>инфраструктуры, автомобильными дорогами"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9902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4822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625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lastRenderedPageBreak/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9902L56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482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2625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Основное мероприятие "Опека и попечительство"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004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234,4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06D1">
              <w:rPr>
                <w:rFonts w:eastAsia="Times New Roman"/>
                <w:color w:val="000000"/>
                <w:lang w:eastAsia="ru-RU"/>
              </w:rPr>
              <w:t>02004R082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234,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234,4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234,4</w:t>
            </w:r>
          </w:p>
        </w:tc>
      </w:tr>
      <w:tr w:rsidR="00F506D1" w:rsidRPr="00F506D1" w:rsidTr="00F506D1">
        <w:trPr>
          <w:trHeight w:val="20"/>
        </w:trPr>
        <w:tc>
          <w:tcPr>
            <w:tcW w:w="4112" w:type="dxa"/>
            <w:shd w:val="clear" w:color="000000" w:fill="FFFFFF"/>
            <w:noWrap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   6 056,9  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   3 859,9  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    1 234,4   </w:t>
            </w:r>
          </w:p>
        </w:tc>
      </w:tr>
    </w:tbl>
    <w:p w:rsidR="006C4C13" w:rsidRDefault="00C2310E" w:rsidP="00B37289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B13D37">
        <w:rPr>
          <w:rFonts w:eastAsia="Times New Roman"/>
          <w:sz w:val="28"/>
          <w:szCs w:val="28"/>
          <w:lang w:eastAsia="ru-RU"/>
        </w:rPr>
        <w:t>»;</w:t>
      </w:r>
    </w:p>
    <w:p w:rsidR="006C4C13" w:rsidRDefault="00F506D1" w:rsidP="00D22FC5">
      <w:pPr>
        <w:autoSpaceDE w:val="0"/>
        <w:autoSpaceDN w:val="0"/>
        <w:adjustRightInd w:val="0"/>
        <w:ind w:left="142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) </w:t>
      </w:r>
      <w:r w:rsidR="006C4C13">
        <w:rPr>
          <w:rFonts w:eastAsia="Times New Roman"/>
          <w:sz w:val="28"/>
          <w:szCs w:val="28"/>
          <w:lang w:eastAsia="ru-RU"/>
        </w:rPr>
        <w:t>Приложение 1</w:t>
      </w:r>
      <w:r w:rsidR="009E379C">
        <w:rPr>
          <w:rFonts w:eastAsia="Times New Roman"/>
          <w:sz w:val="28"/>
          <w:szCs w:val="28"/>
          <w:lang w:eastAsia="ru-RU"/>
        </w:rPr>
        <w:t>1</w:t>
      </w:r>
      <w:r w:rsidR="006C4C13">
        <w:rPr>
          <w:rFonts w:eastAsia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06D1" w:rsidRDefault="006C4C13" w:rsidP="006C4C1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4"/>
        <w:gridCol w:w="1400"/>
        <w:gridCol w:w="1476"/>
        <w:gridCol w:w="1240"/>
      </w:tblGrid>
      <w:tr w:rsidR="00F506D1" w:rsidRPr="00F506D1" w:rsidTr="00F506D1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риложение 11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06D1" w:rsidRPr="00F506D1" w:rsidRDefault="00F506D1" w:rsidP="00F506D1">
            <w:pPr>
              <w:jc w:val="both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06D1" w:rsidRPr="00F506D1" w:rsidTr="00F506D1">
        <w:trPr>
          <w:trHeight w:val="276"/>
        </w:trPr>
        <w:tc>
          <w:tcPr>
            <w:tcW w:w="104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Источники внутреннего финансирования дефицита бюджета Атяшевского муниципального района на 2019 год и на плановый период 2020 и 2021 годов</w:t>
            </w:r>
          </w:p>
        </w:tc>
      </w:tr>
      <w:tr w:rsidR="00F506D1" w:rsidRPr="00F506D1" w:rsidTr="00F506D1">
        <w:trPr>
          <w:trHeight w:val="276"/>
        </w:trPr>
        <w:tc>
          <w:tcPr>
            <w:tcW w:w="104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76"/>
        </w:trPr>
        <w:tc>
          <w:tcPr>
            <w:tcW w:w="104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14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4116" w:type="dxa"/>
            <w:gridSpan w:val="3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Сумма (тыс.руб.)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021 год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5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ind w:left="29"/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0 00 00 00 0000 0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 009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 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 941,7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2 00 00 00 0000 0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009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941,7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2 00 00 00 0000 7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Получение кредитов от кредитных организаций в </w:t>
            </w:r>
            <w:r w:rsidRPr="00F506D1">
              <w:rPr>
                <w:rFonts w:eastAsia="Times New Roman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lastRenderedPageBreak/>
              <w:t>8009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941,7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lastRenderedPageBreak/>
              <w:t>000 01 02 00 00 05 0000 71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009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941,7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3 01 00 00 0000 8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3 01 05 00 0000 81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</w:t>
            </w:r>
            <w:r>
              <w:rPr>
                <w:rFonts w:eastAsia="Times New Roman"/>
                <w:lang w:eastAsia="ru-RU"/>
              </w:rPr>
              <w:t>с</w:t>
            </w:r>
            <w:r w:rsidRPr="00F506D1">
              <w:rPr>
                <w:rFonts w:eastAsia="Times New Roman"/>
                <w:lang w:eastAsia="ru-RU"/>
              </w:rPr>
              <w:t>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0 00 00 0000 0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661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691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691,0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0 00 00 0000 5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46 085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26091,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35080,6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2 00 00 0000 5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46 085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26091,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35080,6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2 01 00 0000 51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46 085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26091,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35080,6</w:t>
            </w:r>
          </w:p>
        </w:tc>
      </w:tr>
      <w:tr w:rsidR="00F506D1" w:rsidRPr="00F506D1" w:rsidTr="00F506D1">
        <w:trPr>
          <w:trHeight w:val="276"/>
        </w:trPr>
        <w:tc>
          <w:tcPr>
            <w:tcW w:w="3260" w:type="dxa"/>
            <w:vMerge w:val="restart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2 01 05 0000 510</w:t>
            </w:r>
          </w:p>
        </w:tc>
        <w:tc>
          <w:tcPr>
            <w:tcW w:w="3114" w:type="dxa"/>
            <w:vMerge w:val="restart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46 085,3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26091,8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235080,6</w:t>
            </w:r>
          </w:p>
        </w:tc>
      </w:tr>
      <w:tr w:rsidR="00F506D1" w:rsidRPr="00F506D1" w:rsidTr="00F506D1">
        <w:trPr>
          <w:trHeight w:val="276"/>
        </w:trPr>
        <w:tc>
          <w:tcPr>
            <w:tcW w:w="326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0 00 00 0000 6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46 746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26782,83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35771,64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2 00 00 0000 6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46 746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26782,83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35771,64</w:t>
            </w:r>
          </w:p>
        </w:tc>
      </w:tr>
      <w:tr w:rsidR="00F506D1" w:rsidRPr="00F506D1" w:rsidTr="00F506D1">
        <w:trPr>
          <w:trHeight w:val="276"/>
        </w:trPr>
        <w:tc>
          <w:tcPr>
            <w:tcW w:w="3260" w:type="dxa"/>
            <w:vMerge w:val="restart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2 01 00 0000 610</w:t>
            </w:r>
          </w:p>
        </w:tc>
        <w:tc>
          <w:tcPr>
            <w:tcW w:w="3114" w:type="dxa"/>
            <w:vMerge w:val="restart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46 746,3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26782,8388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35771,64</w:t>
            </w:r>
          </w:p>
        </w:tc>
      </w:tr>
      <w:tr w:rsidR="00F506D1" w:rsidRPr="00F506D1" w:rsidTr="00F506D1">
        <w:trPr>
          <w:trHeight w:val="276"/>
        </w:trPr>
        <w:tc>
          <w:tcPr>
            <w:tcW w:w="326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5 02 01 05 0000 61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46 746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26782,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35771,6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6 00 00 00 0000 0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6 05 00 00 0000 0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jc w:val="both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Бюджетные кредиты, предоставленные внутри </w:t>
            </w:r>
            <w:r w:rsidRPr="00F506D1">
              <w:rPr>
                <w:rFonts w:eastAsia="Times New Roman"/>
                <w:lang w:eastAsia="ru-RU"/>
              </w:rPr>
              <w:lastRenderedPageBreak/>
              <w:t xml:space="preserve">страны в валюте Российской Федерации 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lastRenderedPageBreak/>
              <w:t>30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lastRenderedPageBreak/>
              <w:t>000 01 06 05 00 00 0000 6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6 05 02 00 2600 64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6 05 02 05 2600 64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>
              <w:rPr>
                <w:rFonts w:eastAsia="Times New Roman"/>
                <w:lang w:eastAsia="ru-RU"/>
              </w:rPr>
              <w:t xml:space="preserve">бюджетов муниципальных районов </w:t>
            </w:r>
            <w:r w:rsidRPr="00F506D1">
              <w:rPr>
                <w:rFonts w:eastAsia="Times New Roman"/>
                <w:lang w:eastAsia="ru-RU"/>
              </w:rPr>
              <w:t>в валюте Российской Федер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000 01 00 00 00 00 0000 000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Итого источников внут</w:t>
            </w:r>
            <w:r>
              <w:rPr>
                <w:rFonts w:eastAsia="Times New Roman"/>
                <w:lang w:eastAsia="ru-RU"/>
              </w:rPr>
              <w:t>реннего финансирования дефицита</w:t>
            </w:r>
            <w:r w:rsidRPr="00F506D1">
              <w:rPr>
                <w:rFonts w:eastAsia="Times New Roman"/>
                <w:lang w:eastAsia="ru-RU"/>
              </w:rPr>
              <w:t xml:space="preserve"> бюджета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009,6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941,7</w:t>
            </w:r>
          </w:p>
        </w:tc>
      </w:tr>
      <w:tr w:rsidR="00F506D1" w:rsidRPr="00F506D1" w:rsidTr="00F506D1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F506D1" w:rsidRPr="00F506D1" w:rsidRDefault="00F506D1" w:rsidP="00F506D1">
            <w:pPr>
              <w:jc w:val="both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114" w:type="dxa"/>
            <w:shd w:val="clear" w:color="auto" w:fill="auto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ривлечение средств</w:t>
            </w:r>
          </w:p>
        </w:tc>
        <w:tc>
          <w:tcPr>
            <w:tcW w:w="140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009,6</w:t>
            </w:r>
          </w:p>
        </w:tc>
        <w:tc>
          <w:tcPr>
            <w:tcW w:w="1476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941,7</w:t>
            </w:r>
          </w:p>
        </w:tc>
      </w:tr>
    </w:tbl>
    <w:p w:rsidR="006C4C13" w:rsidRDefault="00D22FC5" w:rsidP="00F506D1">
      <w:pPr>
        <w:autoSpaceDE w:val="0"/>
        <w:autoSpaceDN w:val="0"/>
        <w:adjustRightInd w:val="0"/>
        <w:ind w:left="849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6C4C13">
        <w:rPr>
          <w:rFonts w:eastAsia="Times New Roman"/>
          <w:sz w:val="28"/>
          <w:szCs w:val="28"/>
          <w:lang w:eastAsia="ru-RU"/>
        </w:rPr>
        <w:t xml:space="preserve">    »</w:t>
      </w:r>
      <w:r w:rsidR="00F506D1">
        <w:rPr>
          <w:rFonts w:eastAsia="Times New Roman"/>
          <w:sz w:val="28"/>
          <w:szCs w:val="28"/>
          <w:lang w:eastAsia="ru-RU"/>
        </w:rPr>
        <w:t>;</w:t>
      </w:r>
    </w:p>
    <w:p w:rsidR="00F506D1" w:rsidRDefault="00F506D1" w:rsidP="00F506D1">
      <w:pPr>
        <w:autoSpaceDE w:val="0"/>
        <w:autoSpaceDN w:val="0"/>
        <w:adjustRightInd w:val="0"/>
        <w:ind w:left="142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) Приложение 12 изложить в следующей редакции: </w:t>
      </w:r>
    </w:p>
    <w:tbl>
      <w:tblPr>
        <w:tblW w:w="10211" w:type="dxa"/>
        <w:tblInd w:w="113" w:type="dxa"/>
        <w:tblLook w:val="04A0" w:firstRow="1" w:lastRow="0" w:firstColumn="1" w:lastColumn="0" w:noHBand="0" w:noVBand="1"/>
      </w:tblPr>
      <w:tblGrid>
        <w:gridCol w:w="643"/>
        <w:gridCol w:w="5448"/>
        <w:gridCol w:w="1420"/>
        <w:gridCol w:w="1400"/>
        <w:gridCol w:w="1300"/>
      </w:tblGrid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риложение 12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D1" w:rsidRPr="00F506D1" w:rsidRDefault="00F506D1" w:rsidP="00F506D1">
            <w:pPr>
              <w:jc w:val="both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F506D1" w:rsidRPr="00F506D1" w:rsidTr="00F506D1">
        <w:trPr>
          <w:trHeight w:val="104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315"/>
        </w:trPr>
        <w:tc>
          <w:tcPr>
            <w:tcW w:w="102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Программа муниципальных внутренних заимствований Атяшевского муниципального района на 2019 год и на плановый период 2020 и 2021 годов, тыс.рублей</w:t>
            </w:r>
          </w:p>
        </w:tc>
      </w:tr>
      <w:tr w:rsidR="00F506D1" w:rsidRPr="00F506D1" w:rsidTr="00F506D1">
        <w:trPr>
          <w:trHeight w:val="315"/>
        </w:trPr>
        <w:tc>
          <w:tcPr>
            <w:tcW w:w="102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76"/>
        </w:trPr>
        <w:tc>
          <w:tcPr>
            <w:tcW w:w="102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</w:p>
        </w:tc>
      </w:tr>
      <w:tr w:rsidR="00F506D1" w:rsidRPr="00F506D1" w:rsidTr="00F506D1">
        <w:trPr>
          <w:trHeight w:val="2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021 год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5</w:t>
            </w:r>
          </w:p>
        </w:tc>
      </w:tr>
      <w:tr w:rsidR="00F506D1" w:rsidRPr="00F506D1" w:rsidTr="00F506D1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 0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 6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 941,7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Объем привлеч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80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941,7</w:t>
            </w:r>
          </w:p>
        </w:tc>
      </w:tr>
      <w:tr w:rsidR="00F506D1" w:rsidRPr="00F506D1" w:rsidTr="00F506D1">
        <w:trPr>
          <w:trHeight w:val="6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</w:tr>
      <w:tr w:rsidR="00F506D1" w:rsidRPr="00F506D1" w:rsidTr="00F506D1">
        <w:trPr>
          <w:trHeight w:val="45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II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,0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Объем привлеч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</w:tr>
      <w:tr w:rsidR="00F506D1" w:rsidRPr="00F506D1" w:rsidTr="00F506D1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-691,0</w:t>
            </w:r>
          </w:p>
        </w:tc>
      </w:tr>
      <w:tr w:rsidR="00F506D1" w:rsidRPr="00F506D1" w:rsidTr="00F506D1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D1" w:rsidRPr="00F506D1" w:rsidRDefault="00F506D1" w:rsidP="00F506D1">
            <w:pPr>
              <w:jc w:val="center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7 31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2 92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D1" w:rsidRPr="00F506D1" w:rsidRDefault="00F506D1" w:rsidP="00F506D1">
            <w:pPr>
              <w:jc w:val="right"/>
              <w:rPr>
                <w:rFonts w:eastAsia="Times New Roman"/>
                <w:lang w:eastAsia="ru-RU"/>
              </w:rPr>
            </w:pPr>
            <w:r w:rsidRPr="00F506D1">
              <w:rPr>
                <w:rFonts w:eastAsia="Times New Roman"/>
                <w:lang w:eastAsia="ru-RU"/>
              </w:rPr>
              <w:t>3 250,7</w:t>
            </w:r>
          </w:p>
        </w:tc>
      </w:tr>
    </w:tbl>
    <w:p w:rsidR="00F506D1" w:rsidRDefault="00F506D1" w:rsidP="00F506D1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».</w:t>
      </w:r>
    </w:p>
    <w:p w:rsidR="00374405" w:rsidRDefault="00374405" w:rsidP="002F0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74D1">
        <w:rPr>
          <w:sz w:val="28"/>
          <w:szCs w:val="28"/>
        </w:rPr>
        <w:t xml:space="preserve">Настоящие изменения подлежат официальному опубликованию в районной газете «Вперед» и вступают в силу </w:t>
      </w:r>
      <w:r w:rsidRPr="00BB74D1">
        <w:rPr>
          <w:color w:val="000000"/>
          <w:sz w:val="28"/>
          <w:szCs w:val="28"/>
        </w:rPr>
        <w:t>со дня его официального опубликования.</w:t>
      </w:r>
      <w:r w:rsidRPr="00BB74D1">
        <w:rPr>
          <w:sz w:val="28"/>
          <w:szCs w:val="28"/>
        </w:rPr>
        <w:t xml:space="preserve"> </w:t>
      </w:r>
      <w:r w:rsidRPr="00BB74D1">
        <w:rPr>
          <w:sz w:val="28"/>
          <w:szCs w:val="28"/>
        </w:rPr>
        <w:tab/>
      </w:r>
    </w:p>
    <w:p w:rsidR="00374405" w:rsidRDefault="00374405" w:rsidP="00BB74D1">
      <w:pPr>
        <w:widowControl w:val="0"/>
        <w:autoSpaceDE w:val="0"/>
        <w:autoSpaceDN w:val="0"/>
        <w:adjustRightInd w:val="0"/>
        <w:jc w:val="both"/>
      </w:pPr>
    </w:p>
    <w:p w:rsidR="00374405" w:rsidRDefault="00374405" w:rsidP="00BB74D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Атяшевского                  </w:t>
      </w:r>
    </w:p>
    <w:p w:rsidR="00374405" w:rsidRPr="00FB2562" w:rsidRDefault="00374405" w:rsidP="00846FE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</w:t>
      </w:r>
      <w:r w:rsidR="00B95CD6">
        <w:rPr>
          <w:rFonts w:eastAsia="Times New Roman"/>
          <w:sz w:val="28"/>
          <w:szCs w:val="28"/>
          <w:lang w:eastAsia="ru-RU"/>
        </w:rPr>
        <w:t xml:space="preserve"> </w:t>
      </w:r>
      <w:r w:rsidR="00F506D1">
        <w:rPr>
          <w:rFonts w:eastAsia="Times New Roman"/>
          <w:sz w:val="28"/>
          <w:szCs w:val="28"/>
          <w:lang w:eastAsia="ru-RU"/>
        </w:rPr>
        <w:t xml:space="preserve"> </w:t>
      </w:r>
      <w:r w:rsidR="00BB34F8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D22FC5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  <w:r w:rsidR="00B95CD6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>В.Г.Прокин</w:t>
      </w:r>
      <w:r w:rsidR="00FB2562">
        <w:rPr>
          <w:rFonts w:eastAsia="Times New Roman"/>
          <w:sz w:val="28"/>
          <w:szCs w:val="28"/>
          <w:lang w:eastAsia="ru-RU"/>
        </w:rPr>
        <w:tab/>
      </w:r>
    </w:p>
    <w:sectPr w:rsidR="00374405" w:rsidRPr="00FB2562" w:rsidSect="000F1B12">
      <w:pgSz w:w="11906" w:h="16838" w:code="9"/>
      <w:pgMar w:top="96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DD" w:rsidRDefault="00CC77DD" w:rsidP="00B55B92">
      <w:r>
        <w:separator/>
      </w:r>
    </w:p>
  </w:endnote>
  <w:endnote w:type="continuationSeparator" w:id="0">
    <w:p w:rsidR="00CC77DD" w:rsidRDefault="00CC77DD" w:rsidP="00B5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DD" w:rsidRDefault="00CC77DD" w:rsidP="00B55B92">
      <w:r>
        <w:separator/>
      </w:r>
    </w:p>
  </w:footnote>
  <w:footnote w:type="continuationSeparator" w:id="0">
    <w:p w:rsidR="00CC77DD" w:rsidRDefault="00CC77DD" w:rsidP="00B5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086"/>
    <w:multiLevelType w:val="hybridMultilevel"/>
    <w:tmpl w:val="E134355A"/>
    <w:lvl w:ilvl="0" w:tplc="88AA67D6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1099C"/>
    <w:multiLevelType w:val="hybridMultilevel"/>
    <w:tmpl w:val="0824B846"/>
    <w:lvl w:ilvl="0" w:tplc="72DE3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E7E4D39"/>
    <w:multiLevelType w:val="hybridMultilevel"/>
    <w:tmpl w:val="10B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3A00"/>
    <w:multiLevelType w:val="hybridMultilevel"/>
    <w:tmpl w:val="E63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2A84"/>
    <w:multiLevelType w:val="hybridMultilevel"/>
    <w:tmpl w:val="D222DDD0"/>
    <w:lvl w:ilvl="0" w:tplc="66B6E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6335461"/>
    <w:multiLevelType w:val="hybridMultilevel"/>
    <w:tmpl w:val="BFFE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D654CA"/>
    <w:multiLevelType w:val="hybridMultilevel"/>
    <w:tmpl w:val="EBD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547F31"/>
    <w:multiLevelType w:val="hybridMultilevel"/>
    <w:tmpl w:val="B306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340CE"/>
    <w:multiLevelType w:val="hybridMultilevel"/>
    <w:tmpl w:val="23C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7433C"/>
    <w:multiLevelType w:val="hybridMultilevel"/>
    <w:tmpl w:val="8044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40C5"/>
    <w:multiLevelType w:val="hybridMultilevel"/>
    <w:tmpl w:val="A204ED9E"/>
    <w:lvl w:ilvl="0" w:tplc="386CE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B9C"/>
    <w:rsid w:val="00012706"/>
    <w:rsid w:val="000179EA"/>
    <w:rsid w:val="00020F24"/>
    <w:rsid w:val="00023EB0"/>
    <w:rsid w:val="0002415F"/>
    <w:rsid w:val="00025C86"/>
    <w:rsid w:val="000314C3"/>
    <w:rsid w:val="000318C7"/>
    <w:rsid w:val="000320D6"/>
    <w:rsid w:val="00033F40"/>
    <w:rsid w:val="00035ADB"/>
    <w:rsid w:val="00040125"/>
    <w:rsid w:val="00041594"/>
    <w:rsid w:val="0004371E"/>
    <w:rsid w:val="0004463F"/>
    <w:rsid w:val="00047E2E"/>
    <w:rsid w:val="00060EEE"/>
    <w:rsid w:val="000623F7"/>
    <w:rsid w:val="000624C2"/>
    <w:rsid w:val="00062708"/>
    <w:rsid w:val="00065629"/>
    <w:rsid w:val="00066333"/>
    <w:rsid w:val="0006633E"/>
    <w:rsid w:val="000663CB"/>
    <w:rsid w:val="00072336"/>
    <w:rsid w:val="00080578"/>
    <w:rsid w:val="000807CD"/>
    <w:rsid w:val="0008227C"/>
    <w:rsid w:val="0008302E"/>
    <w:rsid w:val="000839F6"/>
    <w:rsid w:val="0008637C"/>
    <w:rsid w:val="00087090"/>
    <w:rsid w:val="00087DA7"/>
    <w:rsid w:val="00090C00"/>
    <w:rsid w:val="000926B7"/>
    <w:rsid w:val="00095444"/>
    <w:rsid w:val="00097A67"/>
    <w:rsid w:val="000A05C5"/>
    <w:rsid w:val="000A26B3"/>
    <w:rsid w:val="000A674F"/>
    <w:rsid w:val="000A71BF"/>
    <w:rsid w:val="000B1482"/>
    <w:rsid w:val="000B1E02"/>
    <w:rsid w:val="000B212E"/>
    <w:rsid w:val="000B579E"/>
    <w:rsid w:val="000B62B4"/>
    <w:rsid w:val="000C1DF2"/>
    <w:rsid w:val="000C1F14"/>
    <w:rsid w:val="000D0F2A"/>
    <w:rsid w:val="000D1F0B"/>
    <w:rsid w:val="000D51BC"/>
    <w:rsid w:val="000D6EA3"/>
    <w:rsid w:val="000E20C4"/>
    <w:rsid w:val="000E3336"/>
    <w:rsid w:val="000E3BE9"/>
    <w:rsid w:val="000F139E"/>
    <w:rsid w:val="000F1B12"/>
    <w:rsid w:val="000F1D24"/>
    <w:rsid w:val="000F497E"/>
    <w:rsid w:val="000F6E09"/>
    <w:rsid w:val="000F7413"/>
    <w:rsid w:val="000F7E56"/>
    <w:rsid w:val="001014A5"/>
    <w:rsid w:val="001018F9"/>
    <w:rsid w:val="0010315A"/>
    <w:rsid w:val="00103425"/>
    <w:rsid w:val="00104104"/>
    <w:rsid w:val="00105C97"/>
    <w:rsid w:val="00106037"/>
    <w:rsid w:val="00112B06"/>
    <w:rsid w:val="0011666B"/>
    <w:rsid w:val="00124519"/>
    <w:rsid w:val="001247E2"/>
    <w:rsid w:val="00124B93"/>
    <w:rsid w:val="00125D56"/>
    <w:rsid w:val="00126668"/>
    <w:rsid w:val="001277C2"/>
    <w:rsid w:val="00134BB1"/>
    <w:rsid w:val="00145F5E"/>
    <w:rsid w:val="00147042"/>
    <w:rsid w:val="00152D4F"/>
    <w:rsid w:val="00153196"/>
    <w:rsid w:val="0015433E"/>
    <w:rsid w:val="001657EF"/>
    <w:rsid w:val="00170B5E"/>
    <w:rsid w:val="0017726A"/>
    <w:rsid w:val="00184893"/>
    <w:rsid w:val="001866C5"/>
    <w:rsid w:val="00187DD9"/>
    <w:rsid w:val="001973E3"/>
    <w:rsid w:val="00197A10"/>
    <w:rsid w:val="001B1857"/>
    <w:rsid w:val="001B210F"/>
    <w:rsid w:val="001B3180"/>
    <w:rsid w:val="001B4C9E"/>
    <w:rsid w:val="001B5E65"/>
    <w:rsid w:val="001C08A3"/>
    <w:rsid w:val="001C0EAC"/>
    <w:rsid w:val="001C2B31"/>
    <w:rsid w:val="001C49EC"/>
    <w:rsid w:val="001C50BD"/>
    <w:rsid w:val="001C55BD"/>
    <w:rsid w:val="001C62F6"/>
    <w:rsid w:val="001C748D"/>
    <w:rsid w:val="001D18B9"/>
    <w:rsid w:val="001D77D8"/>
    <w:rsid w:val="001D7E54"/>
    <w:rsid w:val="001E15E2"/>
    <w:rsid w:val="001E17B1"/>
    <w:rsid w:val="002133FD"/>
    <w:rsid w:val="00217EB4"/>
    <w:rsid w:val="0022170F"/>
    <w:rsid w:val="00221A34"/>
    <w:rsid w:val="0022499E"/>
    <w:rsid w:val="00230071"/>
    <w:rsid w:val="0023078F"/>
    <w:rsid w:val="00230E4A"/>
    <w:rsid w:val="00233CE9"/>
    <w:rsid w:val="002374F0"/>
    <w:rsid w:val="00240181"/>
    <w:rsid w:val="002427FD"/>
    <w:rsid w:val="00243C17"/>
    <w:rsid w:val="002456CE"/>
    <w:rsid w:val="00253D43"/>
    <w:rsid w:val="00254154"/>
    <w:rsid w:val="00260BD7"/>
    <w:rsid w:val="00260F7E"/>
    <w:rsid w:val="00261493"/>
    <w:rsid w:val="00261E28"/>
    <w:rsid w:val="002639BD"/>
    <w:rsid w:val="00263F50"/>
    <w:rsid w:val="0026628B"/>
    <w:rsid w:val="002744B3"/>
    <w:rsid w:val="00276831"/>
    <w:rsid w:val="00282231"/>
    <w:rsid w:val="00282601"/>
    <w:rsid w:val="00285390"/>
    <w:rsid w:val="00285A93"/>
    <w:rsid w:val="00290B15"/>
    <w:rsid w:val="00294D4A"/>
    <w:rsid w:val="00296B43"/>
    <w:rsid w:val="00297225"/>
    <w:rsid w:val="00297E9D"/>
    <w:rsid w:val="002A02F8"/>
    <w:rsid w:val="002A0649"/>
    <w:rsid w:val="002A247F"/>
    <w:rsid w:val="002A2999"/>
    <w:rsid w:val="002A411A"/>
    <w:rsid w:val="002A4F1F"/>
    <w:rsid w:val="002A5B49"/>
    <w:rsid w:val="002A5E4B"/>
    <w:rsid w:val="002B3734"/>
    <w:rsid w:val="002B394E"/>
    <w:rsid w:val="002B4E3A"/>
    <w:rsid w:val="002C23FC"/>
    <w:rsid w:val="002C4629"/>
    <w:rsid w:val="002C526D"/>
    <w:rsid w:val="002D2EB8"/>
    <w:rsid w:val="002D30A0"/>
    <w:rsid w:val="002D323E"/>
    <w:rsid w:val="002D3DB2"/>
    <w:rsid w:val="002D7B91"/>
    <w:rsid w:val="002D7DA6"/>
    <w:rsid w:val="002E0482"/>
    <w:rsid w:val="002E2003"/>
    <w:rsid w:val="002E5ACC"/>
    <w:rsid w:val="002E68EB"/>
    <w:rsid w:val="002F03DF"/>
    <w:rsid w:val="002F2295"/>
    <w:rsid w:val="002F3E0F"/>
    <w:rsid w:val="002F4DA9"/>
    <w:rsid w:val="00312A25"/>
    <w:rsid w:val="00316671"/>
    <w:rsid w:val="00321283"/>
    <w:rsid w:val="0033185D"/>
    <w:rsid w:val="003320AE"/>
    <w:rsid w:val="003358E1"/>
    <w:rsid w:val="00337BC4"/>
    <w:rsid w:val="0035027B"/>
    <w:rsid w:val="00352B7B"/>
    <w:rsid w:val="00352B8A"/>
    <w:rsid w:val="003534F9"/>
    <w:rsid w:val="0035539D"/>
    <w:rsid w:val="003560B4"/>
    <w:rsid w:val="00357FBE"/>
    <w:rsid w:val="00360386"/>
    <w:rsid w:val="003638AB"/>
    <w:rsid w:val="0036771C"/>
    <w:rsid w:val="00373250"/>
    <w:rsid w:val="00373DA2"/>
    <w:rsid w:val="00374405"/>
    <w:rsid w:val="0038398B"/>
    <w:rsid w:val="003931B7"/>
    <w:rsid w:val="00396C13"/>
    <w:rsid w:val="003A320E"/>
    <w:rsid w:val="003B0EB2"/>
    <w:rsid w:val="003C2854"/>
    <w:rsid w:val="003C3B6F"/>
    <w:rsid w:val="003C6D96"/>
    <w:rsid w:val="003C7BBE"/>
    <w:rsid w:val="003D1990"/>
    <w:rsid w:val="003D500E"/>
    <w:rsid w:val="003D7758"/>
    <w:rsid w:val="003E139C"/>
    <w:rsid w:val="003E1472"/>
    <w:rsid w:val="004017B4"/>
    <w:rsid w:val="0040324A"/>
    <w:rsid w:val="00403475"/>
    <w:rsid w:val="004045BE"/>
    <w:rsid w:val="00405A87"/>
    <w:rsid w:val="00410F32"/>
    <w:rsid w:val="00413A5A"/>
    <w:rsid w:val="00417D28"/>
    <w:rsid w:val="00422597"/>
    <w:rsid w:val="0042612E"/>
    <w:rsid w:val="00430C65"/>
    <w:rsid w:val="00434C0A"/>
    <w:rsid w:val="00440E15"/>
    <w:rsid w:val="00443259"/>
    <w:rsid w:val="0044532E"/>
    <w:rsid w:val="0045284D"/>
    <w:rsid w:val="00453BDF"/>
    <w:rsid w:val="0045688E"/>
    <w:rsid w:val="00456DFB"/>
    <w:rsid w:val="0046043E"/>
    <w:rsid w:val="0046079A"/>
    <w:rsid w:val="004607B3"/>
    <w:rsid w:val="00460DB3"/>
    <w:rsid w:val="00462249"/>
    <w:rsid w:val="00470E5E"/>
    <w:rsid w:val="004727C6"/>
    <w:rsid w:val="004728C2"/>
    <w:rsid w:val="00476119"/>
    <w:rsid w:val="00477A02"/>
    <w:rsid w:val="00484FE2"/>
    <w:rsid w:val="0048650B"/>
    <w:rsid w:val="004938DC"/>
    <w:rsid w:val="004A2009"/>
    <w:rsid w:val="004A3A39"/>
    <w:rsid w:val="004A5ED9"/>
    <w:rsid w:val="004B3FC5"/>
    <w:rsid w:val="004C190A"/>
    <w:rsid w:val="004C37A9"/>
    <w:rsid w:val="004C4206"/>
    <w:rsid w:val="004C5A9D"/>
    <w:rsid w:val="004C61FC"/>
    <w:rsid w:val="004D08E5"/>
    <w:rsid w:val="004D115D"/>
    <w:rsid w:val="004D1E31"/>
    <w:rsid w:val="004D4758"/>
    <w:rsid w:val="004D69F8"/>
    <w:rsid w:val="004E4EE9"/>
    <w:rsid w:val="004E524F"/>
    <w:rsid w:val="004F1C7E"/>
    <w:rsid w:val="004F22B0"/>
    <w:rsid w:val="004F57DE"/>
    <w:rsid w:val="004F76EB"/>
    <w:rsid w:val="004F79CB"/>
    <w:rsid w:val="005015C2"/>
    <w:rsid w:val="0050415C"/>
    <w:rsid w:val="00504652"/>
    <w:rsid w:val="005128E4"/>
    <w:rsid w:val="00512C57"/>
    <w:rsid w:val="00512EE0"/>
    <w:rsid w:val="00513684"/>
    <w:rsid w:val="005154E8"/>
    <w:rsid w:val="005168FD"/>
    <w:rsid w:val="00516EF1"/>
    <w:rsid w:val="005179F6"/>
    <w:rsid w:val="00525F98"/>
    <w:rsid w:val="005268BC"/>
    <w:rsid w:val="00527276"/>
    <w:rsid w:val="00527A3D"/>
    <w:rsid w:val="00532E3A"/>
    <w:rsid w:val="005332B0"/>
    <w:rsid w:val="00535116"/>
    <w:rsid w:val="00540C4F"/>
    <w:rsid w:val="0054419E"/>
    <w:rsid w:val="00546861"/>
    <w:rsid w:val="00546C01"/>
    <w:rsid w:val="005475E8"/>
    <w:rsid w:val="00552071"/>
    <w:rsid w:val="005532F3"/>
    <w:rsid w:val="00553371"/>
    <w:rsid w:val="00555CAC"/>
    <w:rsid w:val="0055695A"/>
    <w:rsid w:val="0055747A"/>
    <w:rsid w:val="00561E69"/>
    <w:rsid w:val="005648B5"/>
    <w:rsid w:val="00564A85"/>
    <w:rsid w:val="00575162"/>
    <w:rsid w:val="005763A7"/>
    <w:rsid w:val="00580275"/>
    <w:rsid w:val="0058631A"/>
    <w:rsid w:val="005931BA"/>
    <w:rsid w:val="00594D26"/>
    <w:rsid w:val="00596012"/>
    <w:rsid w:val="005976DB"/>
    <w:rsid w:val="005A103A"/>
    <w:rsid w:val="005A56A1"/>
    <w:rsid w:val="005B3052"/>
    <w:rsid w:val="005B3094"/>
    <w:rsid w:val="005B7AA8"/>
    <w:rsid w:val="005C2CA2"/>
    <w:rsid w:val="005C33F9"/>
    <w:rsid w:val="005C500E"/>
    <w:rsid w:val="005C69C0"/>
    <w:rsid w:val="005D4507"/>
    <w:rsid w:val="005D61F6"/>
    <w:rsid w:val="005D7DE3"/>
    <w:rsid w:val="005E3168"/>
    <w:rsid w:val="005E5528"/>
    <w:rsid w:val="005E70F9"/>
    <w:rsid w:val="005E751C"/>
    <w:rsid w:val="005F5FCC"/>
    <w:rsid w:val="006007D7"/>
    <w:rsid w:val="006101F4"/>
    <w:rsid w:val="00610F52"/>
    <w:rsid w:val="006119AA"/>
    <w:rsid w:val="0061480D"/>
    <w:rsid w:val="0062053C"/>
    <w:rsid w:val="00620CC6"/>
    <w:rsid w:val="00626D75"/>
    <w:rsid w:val="00627BB4"/>
    <w:rsid w:val="0063010C"/>
    <w:rsid w:val="006348F2"/>
    <w:rsid w:val="006365ED"/>
    <w:rsid w:val="00636755"/>
    <w:rsid w:val="006406F8"/>
    <w:rsid w:val="0064132C"/>
    <w:rsid w:val="0064694F"/>
    <w:rsid w:val="0065205D"/>
    <w:rsid w:val="00653B3A"/>
    <w:rsid w:val="00666548"/>
    <w:rsid w:val="0066713D"/>
    <w:rsid w:val="00672B7B"/>
    <w:rsid w:val="00672BBC"/>
    <w:rsid w:val="00672E46"/>
    <w:rsid w:val="00674772"/>
    <w:rsid w:val="00683DD0"/>
    <w:rsid w:val="00685E61"/>
    <w:rsid w:val="00687C89"/>
    <w:rsid w:val="00695858"/>
    <w:rsid w:val="00697436"/>
    <w:rsid w:val="006A0309"/>
    <w:rsid w:val="006A0F1C"/>
    <w:rsid w:val="006A1A16"/>
    <w:rsid w:val="006A3DE0"/>
    <w:rsid w:val="006A58E9"/>
    <w:rsid w:val="006B1A8A"/>
    <w:rsid w:val="006B314D"/>
    <w:rsid w:val="006B603F"/>
    <w:rsid w:val="006C1B35"/>
    <w:rsid w:val="006C4C13"/>
    <w:rsid w:val="006C7ACC"/>
    <w:rsid w:val="006C7E43"/>
    <w:rsid w:val="006D0873"/>
    <w:rsid w:val="006D249D"/>
    <w:rsid w:val="006D5B3B"/>
    <w:rsid w:val="006D6A78"/>
    <w:rsid w:val="006D72D2"/>
    <w:rsid w:val="006D7B42"/>
    <w:rsid w:val="006E1275"/>
    <w:rsid w:val="006E3026"/>
    <w:rsid w:val="006E50CA"/>
    <w:rsid w:val="006E65D1"/>
    <w:rsid w:val="006E66F1"/>
    <w:rsid w:val="006F0377"/>
    <w:rsid w:val="006F1DAF"/>
    <w:rsid w:val="006F3880"/>
    <w:rsid w:val="006F43CF"/>
    <w:rsid w:val="006F5E64"/>
    <w:rsid w:val="006F6494"/>
    <w:rsid w:val="006F7085"/>
    <w:rsid w:val="006F78A3"/>
    <w:rsid w:val="00701867"/>
    <w:rsid w:val="007072CC"/>
    <w:rsid w:val="00711D39"/>
    <w:rsid w:val="00715C12"/>
    <w:rsid w:val="00722EFB"/>
    <w:rsid w:val="007238F1"/>
    <w:rsid w:val="00723E5B"/>
    <w:rsid w:val="00725A98"/>
    <w:rsid w:val="00733C2C"/>
    <w:rsid w:val="007369D6"/>
    <w:rsid w:val="00742518"/>
    <w:rsid w:val="00746799"/>
    <w:rsid w:val="00752650"/>
    <w:rsid w:val="00756736"/>
    <w:rsid w:val="00761256"/>
    <w:rsid w:val="00762C54"/>
    <w:rsid w:val="00771C0A"/>
    <w:rsid w:val="007724A4"/>
    <w:rsid w:val="00781553"/>
    <w:rsid w:val="007819E1"/>
    <w:rsid w:val="00784B52"/>
    <w:rsid w:val="00785CE6"/>
    <w:rsid w:val="0078626F"/>
    <w:rsid w:val="007878F8"/>
    <w:rsid w:val="00792176"/>
    <w:rsid w:val="0079666C"/>
    <w:rsid w:val="007A437B"/>
    <w:rsid w:val="007A5A14"/>
    <w:rsid w:val="007B081E"/>
    <w:rsid w:val="007B17A0"/>
    <w:rsid w:val="007B2B24"/>
    <w:rsid w:val="007B3ED8"/>
    <w:rsid w:val="007B40E9"/>
    <w:rsid w:val="007B72E2"/>
    <w:rsid w:val="007B7493"/>
    <w:rsid w:val="007C1733"/>
    <w:rsid w:val="007C1F28"/>
    <w:rsid w:val="007C5FFE"/>
    <w:rsid w:val="007C7EAC"/>
    <w:rsid w:val="007D085E"/>
    <w:rsid w:val="007D4F30"/>
    <w:rsid w:val="007E1401"/>
    <w:rsid w:val="007E5D0E"/>
    <w:rsid w:val="007F07DD"/>
    <w:rsid w:val="007F19AA"/>
    <w:rsid w:val="007F20CF"/>
    <w:rsid w:val="007F514F"/>
    <w:rsid w:val="00801CC3"/>
    <w:rsid w:val="0080280D"/>
    <w:rsid w:val="00803924"/>
    <w:rsid w:val="008039CB"/>
    <w:rsid w:val="00804736"/>
    <w:rsid w:val="00805FDB"/>
    <w:rsid w:val="00810B9C"/>
    <w:rsid w:val="00811B67"/>
    <w:rsid w:val="0081529C"/>
    <w:rsid w:val="00827709"/>
    <w:rsid w:val="008300BC"/>
    <w:rsid w:val="00832CED"/>
    <w:rsid w:val="00833623"/>
    <w:rsid w:val="00835459"/>
    <w:rsid w:val="008430E6"/>
    <w:rsid w:val="0084322F"/>
    <w:rsid w:val="00846FEF"/>
    <w:rsid w:val="00853AE1"/>
    <w:rsid w:val="00856E26"/>
    <w:rsid w:val="008609C7"/>
    <w:rsid w:val="00861104"/>
    <w:rsid w:val="00862052"/>
    <w:rsid w:val="00863218"/>
    <w:rsid w:val="00863594"/>
    <w:rsid w:val="00874869"/>
    <w:rsid w:val="008770CE"/>
    <w:rsid w:val="00883816"/>
    <w:rsid w:val="0088756A"/>
    <w:rsid w:val="008915A8"/>
    <w:rsid w:val="008930ED"/>
    <w:rsid w:val="0089405C"/>
    <w:rsid w:val="008A3085"/>
    <w:rsid w:val="008B14E5"/>
    <w:rsid w:val="008B1A78"/>
    <w:rsid w:val="008B36E7"/>
    <w:rsid w:val="008B4FFB"/>
    <w:rsid w:val="008B5747"/>
    <w:rsid w:val="008B5A56"/>
    <w:rsid w:val="008B75C8"/>
    <w:rsid w:val="008C19A5"/>
    <w:rsid w:val="008C23F3"/>
    <w:rsid w:val="008C4C48"/>
    <w:rsid w:val="008D30EA"/>
    <w:rsid w:val="008E0C08"/>
    <w:rsid w:val="008E4C54"/>
    <w:rsid w:val="008E7ECC"/>
    <w:rsid w:val="008F0ACE"/>
    <w:rsid w:val="008F58F9"/>
    <w:rsid w:val="008F5E3D"/>
    <w:rsid w:val="008F6EC2"/>
    <w:rsid w:val="008F7B91"/>
    <w:rsid w:val="008F7BFF"/>
    <w:rsid w:val="00906B89"/>
    <w:rsid w:val="0091035E"/>
    <w:rsid w:val="009177E9"/>
    <w:rsid w:val="00920AF2"/>
    <w:rsid w:val="009227CE"/>
    <w:rsid w:val="0092632D"/>
    <w:rsid w:val="00926A2B"/>
    <w:rsid w:val="00926C35"/>
    <w:rsid w:val="009275B7"/>
    <w:rsid w:val="00931C65"/>
    <w:rsid w:val="009343E0"/>
    <w:rsid w:val="00934A91"/>
    <w:rsid w:val="009359B3"/>
    <w:rsid w:val="00936511"/>
    <w:rsid w:val="00936822"/>
    <w:rsid w:val="00936C64"/>
    <w:rsid w:val="00937756"/>
    <w:rsid w:val="00940E92"/>
    <w:rsid w:val="00945DBF"/>
    <w:rsid w:val="00946FAE"/>
    <w:rsid w:val="00952828"/>
    <w:rsid w:val="00955063"/>
    <w:rsid w:val="00960C67"/>
    <w:rsid w:val="00962CAC"/>
    <w:rsid w:val="00963C0A"/>
    <w:rsid w:val="00971743"/>
    <w:rsid w:val="00974F1E"/>
    <w:rsid w:val="00976AD4"/>
    <w:rsid w:val="00982188"/>
    <w:rsid w:val="00983B82"/>
    <w:rsid w:val="00983C06"/>
    <w:rsid w:val="00985333"/>
    <w:rsid w:val="0099244F"/>
    <w:rsid w:val="0099265C"/>
    <w:rsid w:val="009970ED"/>
    <w:rsid w:val="009A1B04"/>
    <w:rsid w:val="009C4F80"/>
    <w:rsid w:val="009D0BDE"/>
    <w:rsid w:val="009D1FDB"/>
    <w:rsid w:val="009D57DC"/>
    <w:rsid w:val="009E076D"/>
    <w:rsid w:val="009E166E"/>
    <w:rsid w:val="009E1A5F"/>
    <w:rsid w:val="009E379C"/>
    <w:rsid w:val="009E40B0"/>
    <w:rsid w:val="009E4AA2"/>
    <w:rsid w:val="009E6022"/>
    <w:rsid w:val="009F475B"/>
    <w:rsid w:val="009F4BAD"/>
    <w:rsid w:val="009F7EAC"/>
    <w:rsid w:val="00A00B35"/>
    <w:rsid w:val="00A11601"/>
    <w:rsid w:val="00A13F2E"/>
    <w:rsid w:val="00A21084"/>
    <w:rsid w:val="00A210C4"/>
    <w:rsid w:val="00A224DF"/>
    <w:rsid w:val="00A22DFA"/>
    <w:rsid w:val="00A27D76"/>
    <w:rsid w:val="00A31EFC"/>
    <w:rsid w:val="00A34F82"/>
    <w:rsid w:val="00A40538"/>
    <w:rsid w:val="00A43243"/>
    <w:rsid w:val="00A43822"/>
    <w:rsid w:val="00A4750C"/>
    <w:rsid w:val="00A50C45"/>
    <w:rsid w:val="00A546C6"/>
    <w:rsid w:val="00A55EBD"/>
    <w:rsid w:val="00A57443"/>
    <w:rsid w:val="00A63DC6"/>
    <w:rsid w:val="00A67443"/>
    <w:rsid w:val="00A67EED"/>
    <w:rsid w:val="00A709C3"/>
    <w:rsid w:val="00A70B08"/>
    <w:rsid w:val="00A71160"/>
    <w:rsid w:val="00A75887"/>
    <w:rsid w:val="00A779C5"/>
    <w:rsid w:val="00A82BEC"/>
    <w:rsid w:val="00A8423B"/>
    <w:rsid w:val="00A84AC6"/>
    <w:rsid w:val="00A86201"/>
    <w:rsid w:val="00A92AF7"/>
    <w:rsid w:val="00A961CF"/>
    <w:rsid w:val="00A96D5B"/>
    <w:rsid w:val="00AA1ACC"/>
    <w:rsid w:val="00AA1C5A"/>
    <w:rsid w:val="00AA33C2"/>
    <w:rsid w:val="00AA5CFC"/>
    <w:rsid w:val="00AB7E29"/>
    <w:rsid w:val="00AC0AB0"/>
    <w:rsid w:val="00AC39CC"/>
    <w:rsid w:val="00AC49EA"/>
    <w:rsid w:val="00AC78D0"/>
    <w:rsid w:val="00AD140B"/>
    <w:rsid w:val="00AE41F6"/>
    <w:rsid w:val="00AE6377"/>
    <w:rsid w:val="00AE7893"/>
    <w:rsid w:val="00AF0B63"/>
    <w:rsid w:val="00AF2F1C"/>
    <w:rsid w:val="00B020AC"/>
    <w:rsid w:val="00B02199"/>
    <w:rsid w:val="00B027F0"/>
    <w:rsid w:val="00B0480D"/>
    <w:rsid w:val="00B06C32"/>
    <w:rsid w:val="00B1282A"/>
    <w:rsid w:val="00B132F9"/>
    <w:rsid w:val="00B13D37"/>
    <w:rsid w:val="00B159B3"/>
    <w:rsid w:val="00B15D76"/>
    <w:rsid w:val="00B20562"/>
    <w:rsid w:val="00B21808"/>
    <w:rsid w:val="00B240EC"/>
    <w:rsid w:val="00B25B99"/>
    <w:rsid w:val="00B319D2"/>
    <w:rsid w:val="00B353BB"/>
    <w:rsid w:val="00B36980"/>
    <w:rsid w:val="00B37289"/>
    <w:rsid w:val="00B47CD0"/>
    <w:rsid w:val="00B540E8"/>
    <w:rsid w:val="00B55B92"/>
    <w:rsid w:val="00B560D8"/>
    <w:rsid w:val="00B56811"/>
    <w:rsid w:val="00B657BC"/>
    <w:rsid w:val="00B707CA"/>
    <w:rsid w:val="00B71ECE"/>
    <w:rsid w:val="00B80A2C"/>
    <w:rsid w:val="00B83412"/>
    <w:rsid w:val="00B85C04"/>
    <w:rsid w:val="00B94D3B"/>
    <w:rsid w:val="00B95CD6"/>
    <w:rsid w:val="00BA02F0"/>
    <w:rsid w:val="00BA3AD8"/>
    <w:rsid w:val="00BA3C72"/>
    <w:rsid w:val="00BB310D"/>
    <w:rsid w:val="00BB34F8"/>
    <w:rsid w:val="00BB5AF3"/>
    <w:rsid w:val="00BB74D1"/>
    <w:rsid w:val="00BB7CC6"/>
    <w:rsid w:val="00BC1D46"/>
    <w:rsid w:val="00BC2519"/>
    <w:rsid w:val="00BC42E7"/>
    <w:rsid w:val="00BC6218"/>
    <w:rsid w:val="00BC6BA0"/>
    <w:rsid w:val="00BD13CD"/>
    <w:rsid w:val="00BD5A64"/>
    <w:rsid w:val="00BD755A"/>
    <w:rsid w:val="00BE1566"/>
    <w:rsid w:val="00BE250E"/>
    <w:rsid w:val="00BF29F7"/>
    <w:rsid w:val="00BF35BC"/>
    <w:rsid w:val="00BF7E71"/>
    <w:rsid w:val="00C0435D"/>
    <w:rsid w:val="00C1238E"/>
    <w:rsid w:val="00C1362A"/>
    <w:rsid w:val="00C13B99"/>
    <w:rsid w:val="00C14991"/>
    <w:rsid w:val="00C16DB8"/>
    <w:rsid w:val="00C20C51"/>
    <w:rsid w:val="00C212C5"/>
    <w:rsid w:val="00C2310E"/>
    <w:rsid w:val="00C2402E"/>
    <w:rsid w:val="00C32BAB"/>
    <w:rsid w:val="00C36AE0"/>
    <w:rsid w:val="00C446D7"/>
    <w:rsid w:val="00C44944"/>
    <w:rsid w:val="00C50D9E"/>
    <w:rsid w:val="00C51491"/>
    <w:rsid w:val="00C52AFD"/>
    <w:rsid w:val="00C54A1C"/>
    <w:rsid w:val="00C6381D"/>
    <w:rsid w:val="00C649ED"/>
    <w:rsid w:val="00C754D6"/>
    <w:rsid w:val="00C76A67"/>
    <w:rsid w:val="00C8530E"/>
    <w:rsid w:val="00C87BBE"/>
    <w:rsid w:val="00C97FCD"/>
    <w:rsid w:val="00CA07B6"/>
    <w:rsid w:val="00CA0AD8"/>
    <w:rsid w:val="00CA1E4E"/>
    <w:rsid w:val="00CA3887"/>
    <w:rsid w:val="00CA5E7B"/>
    <w:rsid w:val="00CB4DB4"/>
    <w:rsid w:val="00CC2EDC"/>
    <w:rsid w:val="00CC4F62"/>
    <w:rsid w:val="00CC50D5"/>
    <w:rsid w:val="00CC5BD7"/>
    <w:rsid w:val="00CC60F7"/>
    <w:rsid w:val="00CC77DD"/>
    <w:rsid w:val="00CD5BDF"/>
    <w:rsid w:val="00CD61A3"/>
    <w:rsid w:val="00CD66C2"/>
    <w:rsid w:val="00CD6B18"/>
    <w:rsid w:val="00CE15B4"/>
    <w:rsid w:val="00CE3001"/>
    <w:rsid w:val="00CE40C7"/>
    <w:rsid w:val="00CE5EB0"/>
    <w:rsid w:val="00CE681C"/>
    <w:rsid w:val="00CF2475"/>
    <w:rsid w:val="00CF461F"/>
    <w:rsid w:val="00CF4AA6"/>
    <w:rsid w:val="00CF60BE"/>
    <w:rsid w:val="00D040FA"/>
    <w:rsid w:val="00D043B4"/>
    <w:rsid w:val="00D0500C"/>
    <w:rsid w:val="00D07269"/>
    <w:rsid w:val="00D0732D"/>
    <w:rsid w:val="00D116F8"/>
    <w:rsid w:val="00D16233"/>
    <w:rsid w:val="00D205AD"/>
    <w:rsid w:val="00D22FC5"/>
    <w:rsid w:val="00D250E8"/>
    <w:rsid w:val="00D3140B"/>
    <w:rsid w:val="00D34C16"/>
    <w:rsid w:val="00D44C3C"/>
    <w:rsid w:val="00D46E47"/>
    <w:rsid w:val="00D5567E"/>
    <w:rsid w:val="00D7134C"/>
    <w:rsid w:val="00D72EBE"/>
    <w:rsid w:val="00D7683E"/>
    <w:rsid w:val="00D81999"/>
    <w:rsid w:val="00D81BD3"/>
    <w:rsid w:val="00D828CF"/>
    <w:rsid w:val="00D93DAF"/>
    <w:rsid w:val="00D945A9"/>
    <w:rsid w:val="00D97B48"/>
    <w:rsid w:val="00DA380C"/>
    <w:rsid w:val="00DB2EF3"/>
    <w:rsid w:val="00DB345C"/>
    <w:rsid w:val="00DC2483"/>
    <w:rsid w:val="00DC3CEE"/>
    <w:rsid w:val="00DD3D90"/>
    <w:rsid w:val="00DE1004"/>
    <w:rsid w:val="00DE21C5"/>
    <w:rsid w:val="00DE4B92"/>
    <w:rsid w:val="00DE6124"/>
    <w:rsid w:val="00DE63B1"/>
    <w:rsid w:val="00DE7585"/>
    <w:rsid w:val="00DF0B20"/>
    <w:rsid w:val="00DF33CF"/>
    <w:rsid w:val="00DF4B98"/>
    <w:rsid w:val="00DF4BC8"/>
    <w:rsid w:val="00E0459F"/>
    <w:rsid w:val="00E045BD"/>
    <w:rsid w:val="00E05161"/>
    <w:rsid w:val="00E0539F"/>
    <w:rsid w:val="00E05EB3"/>
    <w:rsid w:val="00E119F2"/>
    <w:rsid w:val="00E15DAC"/>
    <w:rsid w:val="00E16089"/>
    <w:rsid w:val="00E1619C"/>
    <w:rsid w:val="00E17F5A"/>
    <w:rsid w:val="00E22C02"/>
    <w:rsid w:val="00E2613D"/>
    <w:rsid w:val="00E27F0A"/>
    <w:rsid w:val="00E32F66"/>
    <w:rsid w:val="00E40EA2"/>
    <w:rsid w:val="00E450EF"/>
    <w:rsid w:val="00E4544F"/>
    <w:rsid w:val="00E473F8"/>
    <w:rsid w:val="00E5002C"/>
    <w:rsid w:val="00E50CFD"/>
    <w:rsid w:val="00E537C1"/>
    <w:rsid w:val="00E579C0"/>
    <w:rsid w:val="00E57F5C"/>
    <w:rsid w:val="00E638DA"/>
    <w:rsid w:val="00E65B86"/>
    <w:rsid w:val="00E71059"/>
    <w:rsid w:val="00E71F61"/>
    <w:rsid w:val="00E739D0"/>
    <w:rsid w:val="00E824C1"/>
    <w:rsid w:val="00E82DB7"/>
    <w:rsid w:val="00E86808"/>
    <w:rsid w:val="00E86A7D"/>
    <w:rsid w:val="00E87695"/>
    <w:rsid w:val="00E87B44"/>
    <w:rsid w:val="00E92790"/>
    <w:rsid w:val="00E92994"/>
    <w:rsid w:val="00EA5478"/>
    <w:rsid w:val="00EA5AC3"/>
    <w:rsid w:val="00EA5BD8"/>
    <w:rsid w:val="00EB03A6"/>
    <w:rsid w:val="00EB1709"/>
    <w:rsid w:val="00EB1F78"/>
    <w:rsid w:val="00EB73F1"/>
    <w:rsid w:val="00EC2396"/>
    <w:rsid w:val="00EC4E26"/>
    <w:rsid w:val="00EC5688"/>
    <w:rsid w:val="00EC5B15"/>
    <w:rsid w:val="00EC7700"/>
    <w:rsid w:val="00ED1E42"/>
    <w:rsid w:val="00ED31A6"/>
    <w:rsid w:val="00ED3BA4"/>
    <w:rsid w:val="00EE161D"/>
    <w:rsid w:val="00EE51BB"/>
    <w:rsid w:val="00EE5948"/>
    <w:rsid w:val="00EE639B"/>
    <w:rsid w:val="00EE7CD9"/>
    <w:rsid w:val="00EF032B"/>
    <w:rsid w:val="00EF3C80"/>
    <w:rsid w:val="00EF6587"/>
    <w:rsid w:val="00EF7504"/>
    <w:rsid w:val="00F02812"/>
    <w:rsid w:val="00F042E0"/>
    <w:rsid w:val="00F042E4"/>
    <w:rsid w:val="00F06072"/>
    <w:rsid w:val="00F0704F"/>
    <w:rsid w:val="00F10189"/>
    <w:rsid w:val="00F11AA5"/>
    <w:rsid w:val="00F12D43"/>
    <w:rsid w:val="00F2231F"/>
    <w:rsid w:val="00F226EB"/>
    <w:rsid w:val="00F3018E"/>
    <w:rsid w:val="00F36CFF"/>
    <w:rsid w:val="00F37921"/>
    <w:rsid w:val="00F405F7"/>
    <w:rsid w:val="00F422E6"/>
    <w:rsid w:val="00F42417"/>
    <w:rsid w:val="00F42BAD"/>
    <w:rsid w:val="00F43E18"/>
    <w:rsid w:val="00F44C4B"/>
    <w:rsid w:val="00F47A6E"/>
    <w:rsid w:val="00F47AE0"/>
    <w:rsid w:val="00F47EEC"/>
    <w:rsid w:val="00F47FBA"/>
    <w:rsid w:val="00F50312"/>
    <w:rsid w:val="00F506D1"/>
    <w:rsid w:val="00F50D6F"/>
    <w:rsid w:val="00F53B9C"/>
    <w:rsid w:val="00F54A3C"/>
    <w:rsid w:val="00F5514D"/>
    <w:rsid w:val="00F554CB"/>
    <w:rsid w:val="00F56499"/>
    <w:rsid w:val="00F565FC"/>
    <w:rsid w:val="00F619A2"/>
    <w:rsid w:val="00F72D6E"/>
    <w:rsid w:val="00F73F52"/>
    <w:rsid w:val="00F744EB"/>
    <w:rsid w:val="00F77909"/>
    <w:rsid w:val="00F828AE"/>
    <w:rsid w:val="00F8393A"/>
    <w:rsid w:val="00F83B39"/>
    <w:rsid w:val="00F907C7"/>
    <w:rsid w:val="00F9729E"/>
    <w:rsid w:val="00FA00C8"/>
    <w:rsid w:val="00FA02A5"/>
    <w:rsid w:val="00FA0DEC"/>
    <w:rsid w:val="00FA0E49"/>
    <w:rsid w:val="00FA2318"/>
    <w:rsid w:val="00FA2B59"/>
    <w:rsid w:val="00FA37B3"/>
    <w:rsid w:val="00FA76FF"/>
    <w:rsid w:val="00FB23E5"/>
    <w:rsid w:val="00FB2562"/>
    <w:rsid w:val="00FB5802"/>
    <w:rsid w:val="00FB621F"/>
    <w:rsid w:val="00FB65E9"/>
    <w:rsid w:val="00FB6B0F"/>
    <w:rsid w:val="00FB7E27"/>
    <w:rsid w:val="00FC0AB7"/>
    <w:rsid w:val="00FC2592"/>
    <w:rsid w:val="00FC2DD6"/>
    <w:rsid w:val="00FC76E2"/>
    <w:rsid w:val="00FD5871"/>
    <w:rsid w:val="00FD75F3"/>
    <w:rsid w:val="00FE2501"/>
    <w:rsid w:val="00FE53A1"/>
    <w:rsid w:val="00FE5F88"/>
    <w:rsid w:val="00FF0041"/>
    <w:rsid w:val="00FF29A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69469-BF3F-4958-BD23-9D513F73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F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A02F0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A02F0"/>
    <w:rPr>
      <w:rFonts w:cs="Times New Roman"/>
      <w:color w:val="800080"/>
      <w:u w:val="single"/>
    </w:rPr>
  </w:style>
  <w:style w:type="paragraph" w:customStyle="1" w:styleId="xl72">
    <w:name w:val="xl72"/>
    <w:basedOn w:val="a"/>
    <w:uiPriority w:val="99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76">
    <w:name w:val="xl7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78">
    <w:name w:val="xl7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9">
    <w:name w:val="xl7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2">
    <w:name w:val="xl8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84">
    <w:name w:val="xl8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5">
    <w:name w:val="xl8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86">
    <w:name w:val="xl8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88">
    <w:name w:val="xl8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90">
    <w:name w:val="xl9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lang w:eastAsia="ru-RU"/>
    </w:rPr>
  </w:style>
  <w:style w:type="paragraph" w:customStyle="1" w:styleId="xl91">
    <w:name w:val="xl9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lang w:eastAsia="ru-RU"/>
    </w:rPr>
  </w:style>
  <w:style w:type="paragraph" w:customStyle="1" w:styleId="xl92">
    <w:name w:val="xl9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4">
    <w:name w:val="xl9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95">
    <w:name w:val="xl9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863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7">
    <w:name w:val="xl9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9">
    <w:name w:val="xl9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00">
    <w:name w:val="xl10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03">
    <w:name w:val="xl10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863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08">
    <w:name w:val="xl10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863218"/>
    <w:pP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10">
    <w:name w:val="xl11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111">
    <w:name w:val="xl11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lang w:eastAsia="ru-RU"/>
    </w:rPr>
  </w:style>
  <w:style w:type="paragraph" w:customStyle="1" w:styleId="xl112">
    <w:name w:val="xl112"/>
    <w:basedOn w:val="a"/>
    <w:rsid w:val="008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13">
    <w:name w:val="xl113"/>
    <w:basedOn w:val="a"/>
    <w:rsid w:val="008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14">
    <w:name w:val="xl114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863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22">
    <w:name w:val="xl12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i/>
      <w:iCs/>
      <w:lang w:eastAsia="ru-RU"/>
    </w:rPr>
  </w:style>
  <w:style w:type="paragraph" w:customStyle="1" w:styleId="xl127">
    <w:name w:val="xl12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lang w:eastAsia="ru-RU"/>
    </w:rPr>
  </w:style>
  <w:style w:type="paragraph" w:customStyle="1" w:styleId="xl128">
    <w:name w:val="xl12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i/>
      <w:iCs/>
      <w:lang w:eastAsia="ru-RU"/>
    </w:rPr>
  </w:style>
  <w:style w:type="paragraph" w:customStyle="1" w:styleId="xl129">
    <w:name w:val="xl12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86321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863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44">
    <w:name w:val="xl144"/>
    <w:basedOn w:val="a"/>
    <w:rsid w:val="00863218"/>
    <w:pPr>
      <w:spacing w:before="100" w:beforeAutospacing="1" w:after="100" w:afterAutospacing="1"/>
      <w:textAlignment w:val="top"/>
    </w:pPr>
    <w:rPr>
      <w:rFonts w:eastAsia="Times New Roman"/>
      <w:color w:val="000000"/>
      <w:lang w:eastAsia="ru-RU"/>
    </w:rPr>
  </w:style>
  <w:style w:type="paragraph" w:customStyle="1" w:styleId="xl145">
    <w:name w:val="xl145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i/>
      <w:iCs/>
      <w:lang w:eastAsia="ru-RU"/>
    </w:rPr>
  </w:style>
  <w:style w:type="paragraph" w:customStyle="1" w:styleId="xl147">
    <w:name w:val="xl14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86321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86321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2">
    <w:name w:val="xl162"/>
    <w:basedOn w:val="a"/>
    <w:rsid w:val="00863218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863218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86321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66">
    <w:name w:val="xl16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7">
    <w:name w:val="xl167"/>
    <w:basedOn w:val="a"/>
    <w:rsid w:val="008632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8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75">
    <w:name w:val="xl175"/>
    <w:basedOn w:val="a"/>
    <w:rsid w:val="00CD6B1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77">
    <w:name w:val="xl177"/>
    <w:basedOn w:val="a"/>
    <w:rsid w:val="00CD6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8">
    <w:name w:val="xl178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79">
    <w:name w:val="xl179"/>
    <w:basedOn w:val="a"/>
    <w:rsid w:val="00CD6B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0">
    <w:name w:val="xl180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81">
    <w:name w:val="xl181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CD6B1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83">
    <w:name w:val="xl183"/>
    <w:basedOn w:val="a"/>
    <w:rsid w:val="00CD6B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CD6B18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86">
    <w:name w:val="xl186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7">
    <w:name w:val="xl187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88">
    <w:name w:val="xl188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9">
    <w:name w:val="xl189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90">
    <w:name w:val="xl190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3">
    <w:name w:val="xl193"/>
    <w:basedOn w:val="a"/>
    <w:rsid w:val="00CD6B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94">
    <w:name w:val="xl194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95">
    <w:name w:val="xl195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96">
    <w:name w:val="xl196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98">
    <w:name w:val="xl198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99">
    <w:name w:val="xl199"/>
    <w:basedOn w:val="a"/>
    <w:uiPriority w:val="99"/>
    <w:rsid w:val="00CD6B18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200">
    <w:name w:val="xl200"/>
    <w:basedOn w:val="a"/>
    <w:uiPriority w:val="99"/>
    <w:rsid w:val="00CD6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uiPriority w:val="99"/>
    <w:rsid w:val="00CD6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202">
    <w:name w:val="xl202"/>
    <w:basedOn w:val="a"/>
    <w:uiPriority w:val="99"/>
    <w:rsid w:val="00CD6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A96D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A96D5B"/>
    <w:rPr>
      <w:rFonts w:ascii="Segoe UI" w:eastAsia="SimSun" w:hAnsi="Segoe UI" w:cs="Segoe UI"/>
      <w:sz w:val="18"/>
      <w:szCs w:val="18"/>
      <w:lang w:eastAsia="zh-CN"/>
    </w:rPr>
  </w:style>
  <w:style w:type="paragraph" w:styleId="a7">
    <w:name w:val="List Paragraph"/>
    <w:basedOn w:val="a"/>
    <w:uiPriority w:val="99"/>
    <w:qFormat/>
    <w:rsid w:val="008E4C54"/>
    <w:pPr>
      <w:ind w:left="720"/>
      <w:contextualSpacing/>
    </w:pPr>
  </w:style>
  <w:style w:type="paragraph" w:customStyle="1" w:styleId="font5">
    <w:name w:val="font5"/>
    <w:basedOn w:val="a"/>
    <w:uiPriority w:val="99"/>
    <w:rsid w:val="0099244F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uiPriority w:val="99"/>
    <w:rsid w:val="0099244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83779.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383B-9450-4861-A59B-0F2F591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2</TotalTime>
  <Pages>152</Pages>
  <Words>37261</Words>
  <Characters>212389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Карева</cp:lastModifiedBy>
  <cp:revision>104</cp:revision>
  <cp:lastPrinted>2019-07-08T14:26:00Z</cp:lastPrinted>
  <dcterms:created xsi:type="dcterms:W3CDTF">2016-10-11T11:17:00Z</dcterms:created>
  <dcterms:modified xsi:type="dcterms:W3CDTF">2019-07-12T11:19:00Z</dcterms:modified>
</cp:coreProperties>
</file>